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A9B" w:rsidRDefault="00730A9B" w:rsidP="00730A9B">
      <w:pPr>
        <w:pStyle w:val="a7"/>
      </w:pPr>
      <w:r>
        <w:rPr>
          <w:rFonts w:hint="eastAsia"/>
        </w:rPr>
        <w:t>Cloudstack</w:t>
      </w:r>
      <w:r>
        <w:t>4.9.2</w:t>
      </w:r>
      <w:r>
        <w:rPr>
          <w:rFonts w:hint="eastAsia"/>
        </w:rPr>
        <w:t>+Mysql</w:t>
      </w:r>
      <w:r w:rsidR="00DD61D0">
        <w:t>5.6</w:t>
      </w:r>
      <w:r>
        <w:rPr>
          <w:rFonts w:hint="eastAsia"/>
        </w:rPr>
        <w:t>安装</w:t>
      </w:r>
      <w:r w:rsidR="00795808">
        <w:rPr>
          <w:rFonts w:hint="eastAsia"/>
        </w:rPr>
        <w:t>文档</w:t>
      </w:r>
      <w:bookmarkStart w:id="0" w:name="_GoBack"/>
      <w:bookmarkEnd w:id="0"/>
    </w:p>
    <w:p w:rsidR="00B30EE5" w:rsidRDefault="00B30EE5" w:rsidP="00730A9B">
      <w:pPr>
        <w:pStyle w:val="a7"/>
        <w:numPr>
          <w:ilvl w:val="0"/>
          <w:numId w:val="3"/>
        </w:numPr>
        <w:jc w:val="both"/>
      </w:pPr>
      <w:r>
        <w:rPr>
          <w:rFonts w:hint="eastAsia"/>
        </w:rPr>
        <w:t>下载软件包</w:t>
      </w:r>
    </w:p>
    <w:p w:rsidR="005E5532" w:rsidRPr="005E5532" w:rsidRDefault="005E5532" w:rsidP="005E5532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5E5532">
        <w:rPr>
          <w:rFonts w:hint="eastAsia"/>
          <w:sz w:val="28"/>
          <w:szCs w:val="28"/>
        </w:rPr>
        <w:t>下载Cloudstack安装包</w:t>
      </w:r>
    </w:p>
    <w:p w:rsidR="00B30EE5" w:rsidRDefault="00B30EE5" w:rsidP="005E5532">
      <w:pPr>
        <w:pStyle w:val="a9"/>
        <w:ind w:left="567" w:firstLineChars="0" w:firstLine="0"/>
      </w:pPr>
      <w:r>
        <w:rPr>
          <w:rFonts w:hint="eastAsia"/>
        </w:rPr>
        <w:t>安装包下载地址：</w:t>
      </w:r>
      <w:r w:rsidRPr="00B30EE5">
        <w:t>http://cloudstack.apt-get.eu/centos/6/4.9/</w:t>
      </w:r>
    </w:p>
    <w:p w:rsidR="00B30EE5" w:rsidRDefault="00B30EE5" w:rsidP="00B30EE5">
      <w:pPr>
        <w:pStyle w:val="a9"/>
        <w:ind w:left="567" w:firstLineChars="0" w:firstLine="0"/>
      </w:pPr>
      <w:r>
        <w:rPr>
          <w:rFonts w:hint="eastAsia"/>
        </w:rPr>
        <w:t>（</w:t>
      </w:r>
      <w:r w:rsidRPr="00B30EE5">
        <w:rPr>
          <w:rFonts w:hint="eastAsia"/>
        </w:rPr>
        <w:t>这里的</w:t>
      </w:r>
      <w:r w:rsidRPr="00B30EE5">
        <w:t>6</w:t>
      </w:r>
      <w:r w:rsidRPr="00B30EE5">
        <w:t>是</w:t>
      </w:r>
      <w:r w:rsidRPr="00B30EE5">
        <w:t>centos6</w:t>
      </w:r>
      <w:r w:rsidRPr="00B30EE5">
        <w:t>系统，</w:t>
      </w:r>
      <w:r>
        <w:t>4.9</w:t>
      </w:r>
      <w:r w:rsidRPr="00B30EE5">
        <w:t>是</w:t>
      </w:r>
      <w:r w:rsidRPr="00B30EE5">
        <w:t>Cloudstack</w:t>
      </w:r>
      <w:r w:rsidRPr="00B30EE5">
        <w:t>的版本号</w:t>
      </w:r>
      <w:r>
        <w:rPr>
          <w:rFonts w:hint="eastAsia"/>
        </w:rPr>
        <w:t>）</w:t>
      </w:r>
    </w:p>
    <w:p w:rsidR="00B30EE5" w:rsidRDefault="00B30EE5" w:rsidP="00B30EE5">
      <w:pPr>
        <w:pStyle w:val="a9"/>
        <w:ind w:left="567" w:firstLineChars="0" w:firstLine="0"/>
      </w:pPr>
      <w:r>
        <w:rPr>
          <w:rFonts w:hint="eastAsia"/>
        </w:rPr>
        <w:t>需要下载的软件包：</w:t>
      </w:r>
    </w:p>
    <w:p w:rsidR="00B30EE5" w:rsidRDefault="00B30EE5" w:rsidP="005307C6">
      <w:pPr>
        <w:ind w:firstLineChars="175" w:firstLine="420"/>
      </w:pPr>
      <w:r>
        <w:t>cloudstack-agent-4.9.2</w:t>
      </w:r>
      <w:r>
        <w:rPr>
          <w:rFonts w:hint="eastAsia"/>
        </w:rPr>
        <w:t>.0</w:t>
      </w:r>
      <w:r>
        <w:t>-1.el6.x86_64.rpm</w:t>
      </w:r>
      <w:r w:rsidR="00330208">
        <w:t xml:space="preserve">  </w:t>
      </w:r>
      <w:r w:rsidR="00330208">
        <w:rPr>
          <w:rFonts w:hint="eastAsia"/>
        </w:rPr>
        <w:t>#</w:t>
      </w:r>
      <w:r w:rsidR="00330208">
        <w:rPr>
          <w:rFonts w:hint="eastAsia"/>
        </w:rPr>
        <w:t>代理程序</w:t>
      </w:r>
    </w:p>
    <w:p w:rsidR="00B30EE5" w:rsidRDefault="00B30EE5" w:rsidP="005307C6">
      <w:pPr>
        <w:ind w:firstLineChars="175" w:firstLine="420"/>
      </w:pPr>
      <w:r>
        <w:t>cloudstack-cli-4.9.2.0-1.el6.x86_64.rpm  #</w:t>
      </w:r>
      <w:r w:rsidRPr="005307C6">
        <w:rPr>
          <w:rFonts w:ascii="Verdana" w:hAnsi="Verdana" w:cs="Helvetica" w:hint="eastAsia"/>
          <w:sz w:val="21"/>
          <w:szCs w:val="21"/>
        </w:rPr>
        <w:t>用于</w:t>
      </w:r>
      <w:r w:rsidRPr="005307C6">
        <w:rPr>
          <w:rFonts w:ascii="Verdana" w:hAnsi="Verdana" w:cs="Helvetica"/>
          <w:sz w:val="21"/>
          <w:szCs w:val="21"/>
        </w:rPr>
        <w:t>调用亚马逊</w:t>
      </w:r>
      <w:r w:rsidRPr="005307C6">
        <w:rPr>
          <w:rFonts w:ascii="Verdana" w:hAnsi="Verdana" w:cs="Helvetica"/>
          <w:sz w:val="21"/>
          <w:szCs w:val="21"/>
        </w:rPr>
        <w:t>aws</w:t>
      </w:r>
      <w:r w:rsidRPr="005307C6">
        <w:rPr>
          <w:rFonts w:ascii="Verdana" w:hAnsi="Verdana" w:cs="Helvetica"/>
          <w:sz w:val="21"/>
          <w:szCs w:val="21"/>
        </w:rPr>
        <w:t>接口</w:t>
      </w:r>
    </w:p>
    <w:p w:rsidR="00B30EE5" w:rsidRDefault="00B30EE5" w:rsidP="005307C6">
      <w:pPr>
        <w:ind w:firstLineChars="175" w:firstLine="420"/>
      </w:pPr>
      <w:r>
        <w:t>cloudstack-common-4.9.2.0-1.el6.x86_64.rpm</w:t>
      </w:r>
      <w:r w:rsidR="00330208">
        <w:t xml:space="preserve">  </w:t>
      </w:r>
      <w:r w:rsidR="00330208">
        <w:rPr>
          <w:rFonts w:hint="eastAsia"/>
        </w:rPr>
        <w:t>#</w:t>
      </w:r>
      <w:r w:rsidR="00330208">
        <w:rPr>
          <w:rFonts w:hint="eastAsia"/>
        </w:rPr>
        <w:t>基础包</w:t>
      </w:r>
    </w:p>
    <w:p w:rsidR="00B30EE5" w:rsidRDefault="00B30EE5" w:rsidP="005307C6">
      <w:pPr>
        <w:ind w:firstLineChars="175" w:firstLine="420"/>
      </w:pPr>
      <w:r>
        <w:t>cloudstack-management-4.9.2.0-1.el6.x86_64.rpm</w:t>
      </w:r>
      <w:r w:rsidR="00330208">
        <w:t xml:space="preserve"> </w:t>
      </w:r>
      <w:r w:rsidR="00330208">
        <w:rPr>
          <w:rFonts w:hint="eastAsia"/>
        </w:rPr>
        <w:t>#</w:t>
      </w:r>
      <w:r w:rsidR="00330208">
        <w:rPr>
          <w:rFonts w:hint="eastAsia"/>
        </w:rPr>
        <w:t>管理程序</w:t>
      </w:r>
    </w:p>
    <w:p w:rsidR="00B30EE5" w:rsidRDefault="00B30EE5" w:rsidP="005307C6">
      <w:pPr>
        <w:ind w:firstLineChars="175" w:firstLine="420"/>
      </w:pPr>
      <w:r>
        <w:t>cloudstack-usage-4.9.2.0-1.el6.x86_64.rpm</w:t>
      </w:r>
      <w:r w:rsidR="00330208">
        <w:t xml:space="preserve">  </w:t>
      </w:r>
      <w:r w:rsidR="00330208">
        <w:rPr>
          <w:rFonts w:hint="eastAsia"/>
        </w:rPr>
        <w:t>#</w:t>
      </w:r>
      <w:r w:rsidR="005E7D4B">
        <w:rPr>
          <w:rFonts w:hint="eastAsia"/>
        </w:rPr>
        <w:t>用于计费</w:t>
      </w:r>
    </w:p>
    <w:p w:rsidR="00330208" w:rsidRPr="005E5532" w:rsidRDefault="00330208" w:rsidP="005E5532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5E5532">
        <w:rPr>
          <w:rFonts w:hint="eastAsia"/>
          <w:sz w:val="28"/>
          <w:szCs w:val="28"/>
        </w:rPr>
        <w:t>下载系统模板</w:t>
      </w:r>
    </w:p>
    <w:p w:rsidR="00330208" w:rsidRDefault="00330208" w:rsidP="00330208">
      <w:pPr>
        <w:pStyle w:val="a9"/>
        <w:ind w:left="567" w:firstLineChars="0" w:firstLine="0"/>
      </w:pPr>
      <w:r>
        <w:rPr>
          <w:rFonts w:hint="eastAsia"/>
        </w:rPr>
        <w:t>模板下载地址：</w:t>
      </w:r>
      <w:hyperlink r:id="rId8" w:history="1">
        <w:r w:rsidRPr="00DE7012">
          <w:rPr>
            <w:rStyle w:val="aa"/>
          </w:rPr>
          <w:t>http://cloudstack.apt-get.eu/systemvm/4.10/</w:t>
        </w:r>
      </w:hyperlink>
    </w:p>
    <w:p w:rsidR="00330208" w:rsidRDefault="00330208" w:rsidP="00330208">
      <w:pPr>
        <w:pStyle w:val="a9"/>
        <w:ind w:left="567" w:firstLineChars="0" w:firstLine="0"/>
      </w:pPr>
      <w:r>
        <w:rPr>
          <w:rFonts w:hint="eastAsia"/>
        </w:rPr>
        <w:t>需要下载的安装包：</w:t>
      </w:r>
    </w:p>
    <w:p w:rsidR="00330208" w:rsidRDefault="00330208" w:rsidP="00330208">
      <w:pPr>
        <w:pStyle w:val="a9"/>
        <w:ind w:left="567" w:firstLineChars="0" w:firstLine="0"/>
      </w:pPr>
      <w:r w:rsidRPr="00330208">
        <w:t>systemvm64template-master-4.10.0-xen.vhd.bz2</w:t>
      </w:r>
      <w:r>
        <w:t xml:space="preserve">  </w:t>
      </w:r>
      <w:r>
        <w:rPr>
          <w:rFonts w:hint="eastAsia"/>
        </w:rPr>
        <w:t>#</w:t>
      </w:r>
      <w:r>
        <w:rPr>
          <w:rFonts w:hint="eastAsia"/>
        </w:rPr>
        <w:t>用于</w:t>
      </w:r>
      <w:r>
        <w:rPr>
          <w:rFonts w:hint="eastAsia"/>
        </w:rPr>
        <w:t>Xenserver</w:t>
      </w:r>
    </w:p>
    <w:p w:rsidR="00330208" w:rsidRDefault="00330208" w:rsidP="00330208">
      <w:pPr>
        <w:pStyle w:val="a9"/>
        <w:ind w:left="567" w:firstLineChars="0" w:firstLine="0"/>
      </w:pPr>
      <w:r w:rsidRPr="00330208">
        <w:t>systemvm64template-master-4.10.0-vmware.ova</w:t>
      </w:r>
      <w:r>
        <w:t xml:space="preserve">  </w:t>
      </w:r>
      <w:r>
        <w:rPr>
          <w:rFonts w:hint="eastAsia"/>
        </w:rPr>
        <w:t>#</w:t>
      </w:r>
      <w:r>
        <w:rPr>
          <w:rFonts w:hint="eastAsia"/>
        </w:rPr>
        <w:t>用于</w:t>
      </w:r>
      <w:r>
        <w:rPr>
          <w:rFonts w:hint="eastAsia"/>
        </w:rPr>
        <w:t>VMware</w:t>
      </w:r>
    </w:p>
    <w:p w:rsidR="00330208" w:rsidRDefault="00330208" w:rsidP="00330208">
      <w:pPr>
        <w:pStyle w:val="a9"/>
        <w:ind w:left="567" w:firstLineChars="0" w:firstLine="0"/>
      </w:pPr>
      <w:r w:rsidRPr="00330208">
        <w:t>systemvm64template-master-4.10.0-kvm.qcow2.bz2</w:t>
      </w:r>
      <w:r>
        <w:t xml:space="preserve">  </w:t>
      </w:r>
      <w:r>
        <w:rPr>
          <w:rFonts w:hint="eastAsia"/>
        </w:rPr>
        <w:t>#</w:t>
      </w:r>
      <w:r>
        <w:rPr>
          <w:rFonts w:hint="eastAsia"/>
        </w:rPr>
        <w:t>用于</w:t>
      </w:r>
      <w:r>
        <w:rPr>
          <w:rFonts w:hint="eastAsia"/>
        </w:rPr>
        <w:t>KVM</w:t>
      </w:r>
    </w:p>
    <w:p w:rsidR="00330208" w:rsidRPr="005E5532" w:rsidRDefault="00330208" w:rsidP="005E5532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5E5532">
        <w:rPr>
          <w:rFonts w:hint="eastAsia"/>
          <w:sz w:val="28"/>
          <w:szCs w:val="28"/>
        </w:rPr>
        <w:t>上传</w:t>
      </w:r>
      <w:r w:rsidR="00DB1337" w:rsidRPr="005E5532">
        <w:rPr>
          <w:rFonts w:hint="eastAsia"/>
          <w:sz w:val="28"/>
          <w:szCs w:val="28"/>
        </w:rPr>
        <w:t>安装包和模板</w:t>
      </w:r>
      <w:r w:rsidRPr="005E5532">
        <w:rPr>
          <w:rFonts w:hint="eastAsia"/>
          <w:sz w:val="28"/>
          <w:szCs w:val="28"/>
        </w:rPr>
        <w:t>到系统</w:t>
      </w:r>
    </w:p>
    <w:p w:rsidR="00DB1337" w:rsidRDefault="00DB1337" w:rsidP="00DB1337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创建存放安装包和模板的目录</w:t>
      </w:r>
      <w:r w:rsidR="00BB6AFE">
        <w:rPr>
          <w:rFonts w:hint="eastAsia"/>
        </w:rPr>
        <w:t>（系统安装完成之后）</w:t>
      </w:r>
    </w:p>
    <w:p w:rsidR="005E5532" w:rsidRDefault="00B74FDC" w:rsidP="005E5532">
      <w:pPr>
        <w:pStyle w:val="a9"/>
        <w:ind w:left="709" w:firstLineChars="0" w:firstLine="0"/>
      </w:pPr>
      <w:r w:rsidRPr="00B74FDC">
        <w:t>[root@Cloudstack4 ~]# mkdir /home/tools</w:t>
      </w:r>
    </w:p>
    <w:p w:rsidR="005E5532" w:rsidRPr="00B30EE5" w:rsidRDefault="00DB1337" w:rsidP="005E5532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FTP</w:t>
      </w:r>
      <w:r>
        <w:rPr>
          <w:rFonts w:hint="eastAsia"/>
        </w:rPr>
        <w:t>上传安装包和模板</w:t>
      </w:r>
      <w:r w:rsidR="005E5532">
        <w:rPr>
          <w:rFonts w:hint="eastAsia"/>
        </w:rPr>
        <w:t>到</w:t>
      </w:r>
      <w:r w:rsidR="005E5532">
        <w:rPr>
          <w:rFonts w:hint="eastAsia"/>
        </w:rPr>
        <w:t>/home/tools</w:t>
      </w:r>
    </w:p>
    <w:p w:rsidR="004369C6" w:rsidRDefault="004369C6" w:rsidP="00730A9B">
      <w:pPr>
        <w:pStyle w:val="a7"/>
        <w:numPr>
          <w:ilvl w:val="0"/>
          <w:numId w:val="3"/>
        </w:numPr>
        <w:jc w:val="both"/>
      </w:pPr>
      <w:r>
        <w:rPr>
          <w:rFonts w:hint="eastAsia"/>
        </w:rPr>
        <w:lastRenderedPageBreak/>
        <w:t>安装Xenserver</w:t>
      </w:r>
      <w:r>
        <w:t>7.0</w:t>
      </w:r>
    </w:p>
    <w:p w:rsidR="00D754D1" w:rsidRDefault="00D754D1" w:rsidP="00D754D1">
      <w:r>
        <w:rPr>
          <w:rFonts w:hint="eastAsia"/>
        </w:rPr>
        <w:t>安装过程略。</w:t>
      </w:r>
    </w:p>
    <w:p w:rsidR="00D754D1" w:rsidRDefault="00D754D1" w:rsidP="00D754D1">
      <w:r>
        <w:rPr>
          <w:rFonts w:hint="eastAsia"/>
        </w:rPr>
        <w:t>注意：</w:t>
      </w:r>
    </w:p>
    <w:p w:rsidR="00D754D1" w:rsidRDefault="00D754D1" w:rsidP="00D754D1">
      <w:r>
        <w:rPr>
          <w:rFonts w:hint="eastAsia"/>
        </w:rPr>
        <w:t>如果是基础网络，添加</w:t>
      </w:r>
      <w:r>
        <w:t>XenServer</w:t>
      </w:r>
      <w:r>
        <w:t>主机时，需要先关闭</w:t>
      </w:r>
      <w:r>
        <w:t>ovs</w:t>
      </w:r>
      <w:r>
        <w:t>，打开</w:t>
      </w:r>
      <w:r>
        <w:t>bridge</w:t>
      </w:r>
      <w:r>
        <w:t>。</w:t>
      </w:r>
    </w:p>
    <w:p w:rsidR="00D754D1" w:rsidRDefault="00D754D1" w:rsidP="00D754D1">
      <w:r>
        <w:rPr>
          <w:rFonts w:hint="eastAsia"/>
        </w:rPr>
        <w:t>命令如下：</w:t>
      </w:r>
    </w:p>
    <w:p w:rsidR="00D754D1" w:rsidRPr="00D754D1" w:rsidRDefault="00D754D1" w:rsidP="00D754D1">
      <w:r>
        <w:t xml:space="preserve"> xe-switch-network-backend bridge   </w:t>
      </w:r>
      <w:r>
        <w:t>关闭</w:t>
      </w:r>
      <w:r>
        <w:t>OVS</w:t>
      </w:r>
      <w:r>
        <w:t>，重启主机后生效</w:t>
      </w:r>
    </w:p>
    <w:p w:rsidR="00730A9B" w:rsidRDefault="00730A9B" w:rsidP="00730A9B">
      <w:pPr>
        <w:pStyle w:val="a7"/>
        <w:numPr>
          <w:ilvl w:val="0"/>
          <w:numId w:val="3"/>
        </w:numPr>
        <w:jc w:val="both"/>
      </w:pPr>
      <w:r>
        <w:rPr>
          <w:rFonts w:hint="eastAsia"/>
        </w:rPr>
        <w:t>安装CS管理节点操作系统</w:t>
      </w:r>
    </w:p>
    <w:p w:rsidR="00275392" w:rsidRDefault="00730A9B" w:rsidP="005E5532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5E5532">
        <w:rPr>
          <w:rFonts w:hint="eastAsia"/>
          <w:sz w:val="28"/>
          <w:szCs w:val="28"/>
        </w:rPr>
        <w:t>安装CentOS</w:t>
      </w:r>
      <w:r w:rsidRPr="005E5532">
        <w:rPr>
          <w:sz w:val="28"/>
          <w:szCs w:val="28"/>
        </w:rPr>
        <w:t>6.8</w:t>
      </w:r>
      <w:r w:rsidRPr="005E5532">
        <w:rPr>
          <w:rFonts w:hint="eastAsia"/>
          <w:sz w:val="28"/>
          <w:szCs w:val="28"/>
        </w:rPr>
        <w:t>_x86_64，</w:t>
      </w:r>
    </w:p>
    <w:p w:rsidR="00B30EE5" w:rsidRPr="007A294B" w:rsidRDefault="009A52F0" w:rsidP="007A294B">
      <w:r>
        <w:rPr>
          <w:rFonts w:hint="eastAsia"/>
        </w:rPr>
        <w:t>选择基本桌面</w:t>
      </w:r>
      <w:r w:rsidR="009D51B4">
        <w:rPr>
          <w:rFonts w:hint="eastAsia"/>
        </w:rPr>
        <w:t>安装</w:t>
      </w:r>
      <w:r w:rsidR="00730A9B" w:rsidRPr="007A294B">
        <w:rPr>
          <w:rFonts w:hint="eastAsia"/>
        </w:rPr>
        <w:t>。安装过程略</w:t>
      </w:r>
      <w:r w:rsidR="005307C6">
        <w:rPr>
          <w:rFonts w:hint="eastAsia"/>
        </w:rPr>
        <w:t>。</w:t>
      </w:r>
    </w:p>
    <w:p w:rsidR="009C6944" w:rsidRPr="005E5532" w:rsidRDefault="009C6944" w:rsidP="005E5532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5E5532">
        <w:rPr>
          <w:rFonts w:hint="eastAsia"/>
          <w:sz w:val="28"/>
          <w:szCs w:val="28"/>
        </w:rPr>
        <w:t>配置网络</w:t>
      </w:r>
    </w:p>
    <w:p w:rsidR="00B30EE5" w:rsidRDefault="00956400" w:rsidP="007A294B">
      <w:pP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hint="eastAsia"/>
        </w:rPr>
        <w:t>编辑</w:t>
      </w:r>
      <w:r w:rsidRPr="00010F86">
        <w:t>/etc/sysconfig/network-scripts/ifcfg-eth0</w:t>
      </w:r>
      <w:r w:rsidRPr="00010F86">
        <w:rPr>
          <w:rFonts w:hint="eastAsia"/>
        </w:rPr>
        <w:t>文件</w:t>
      </w:r>
    </w:p>
    <w:p w:rsidR="00010F86" w:rsidRPr="00010F86" w:rsidRDefault="00010F86" w:rsidP="00010F86">
      <w:pPr>
        <w:widowControl/>
        <w:jc w:val="left"/>
        <w:rPr>
          <w:rFonts w:ascii="Verdana" w:hAnsi="Verdana" w:cs="Helvetica"/>
          <w:kern w:val="0"/>
          <w:sz w:val="21"/>
          <w:szCs w:val="21"/>
        </w:rPr>
      </w:pPr>
      <w:r w:rsidRPr="00010F86">
        <w:rPr>
          <w:rFonts w:ascii="宋体" w:hAnsi="宋体" w:cs="宋体"/>
          <w:kern w:val="0"/>
          <w:szCs w:val="24"/>
        </w:rPr>
        <w:t>DEVICE=eth0</w:t>
      </w:r>
    </w:p>
    <w:p w:rsidR="00010F86" w:rsidRPr="00010F86" w:rsidRDefault="00010F86" w:rsidP="00010F86">
      <w:pPr>
        <w:widowControl/>
        <w:jc w:val="left"/>
        <w:rPr>
          <w:rFonts w:ascii="Verdana" w:hAnsi="Verdana" w:cs="Helvetica"/>
          <w:kern w:val="0"/>
          <w:sz w:val="21"/>
          <w:szCs w:val="21"/>
        </w:rPr>
      </w:pPr>
      <w:r w:rsidRPr="00010F86">
        <w:rPr>
          <w:rFonts w:ascii="宋体" w:hAnsi="宋体" w:cs="宋体"/>
          <w:kern w:val="0"/>
          <w:szCs w:val="24"/>
        </w:rPr>
        <w:t>TYPE=Ethernet</w:t>
      </w:r>
    </w:p>
    <w:p w:rsidR="00010F86" w:rsidRPr="00010F86" w:rsidRDefault="00010F86" w:rsidP="00010F86">
      <w:pPr>
        <w:widowControl/>
        <w:jc w:val="left"/>
        <w:rPr>
          <w:rFonts w:ascii="Verdana" w:hAnsi="Verdana" w:cs="Helvetica"/>
          <w:kern w:val="0"/>
          <w:sz w:val="21"/>
          <w:szCs w:val="21"/>
        </w:rPr>
      </w:pPr>
      <w:r w:rsidRPr="00010F86">
        <w:rPr>
          <w:rFonts w:ascii="宋体" w:hAnsi="宋体" w:cs="宋体"/>
          <w:kern w:val="0"/>
          <w:szCs w:val="24"/>
        </w:rPr>
        <w:t>ONBOOT=yes</w:t>
      </w:r>
    </w:p>
    <w:p w:rsidR="00010F86" w:rsidRPr="00010F86" w:rsidRDefault="00010F86" w:rsidP="00010F86">
      <w:pPr>
        <w:widowControl/>
        <w:jc w:val="left"/>
        <w:rPr>
          <w:rFonts w:ascii="Verdana" w:hAnsi="Verdana" w:cs="Helvetica"/>
          <w:kern w:val="0"/>
          <w:sz w:val="21"/>
          <w:szCs w:val="21"/>
        </w:rPr>
      </w:pPr>
      <w:r w:rsidRPr="00010F86">
        <w:rPr>
          <w:rFonts w:ascii="宋体" w:hAnsi="宋体" w:cs="宋体"/>
          <w:kern w:val="0"/>
          <w:szCs w:val="24"/>
        </w:rPr>
        <w:t>BOOTPROTO=static</w:t>
      </w:r>
    </w:p>
    <w:p w:rsidR="00010F86" w:rsidRPr="00010F86" w:rsidRDefault="002124F1" w:rsidP="00010F86">
      <w:pPr>
        <w:widowControl/>
        <w:jc w:val="left"/>
        <w:rPr>
          <w:rFonts w:ascii="Verdana" w:hAnsi="Verdana" w:cs="Helvetica"/>
          <w:kern w:val="0"/>
          <w:sz w:val="21"/>
          <w:szCs w:val="21"/>
        </w:rPr>
      </w:pPr>
      <w:r>
        <w:rPr>
          <w:rFonts w:ascii="宋体" w:hAnsi="宋体" w:cs="宋体"/>
          <w:kern w:val="0"/>
          <w:szCs w:val="24"/>
        </w:rPr>
        <w:t>IPADDR=192.168.85.220</w:t>
      </w:r>
    </w:p>
    <w:p w:rsidR="00010F86" w:rsidRPr="00010F86" w:rsidRDefault="00010F86" w:rsidP="00010F86">
      <w:pPr>
        <w:widowControl/>
        <w:jc w:val="left"/>
        <w:rPr>
          <w:rFonts w:ascii="Verdana" w:hAnsi="Verdana" w:cs="Helvetica"/>
          <w:kern w:val="0"/>
          <w:sz w:val="21"/>
          <w:szCs w:val="21"/>
        </w:rPr>
      </w:pPr>
      <w:r w:rsidRPr="00010F86">
        <w:rPr>
          <w:rFonts w:ascii="宋体" w:hAnsi="宋体" w:cs="宋体"/>
          <w:kern w:val="0"/>
          <w:szCs w:val="24"/>
        </w:rPr>
        <w:t>NETMASK=255.255.255.0</w:t>
      </w:r>
    </w:p>
    <w:p w:rsidR="00010F86" w:rsidRPr="00010F86" w:rsidRDefault="002124F1" w:rsidP="00010F86">
      <w:pPr>
        <w:widowControl/>
        <w:jc w:val="left"/>
        <w:rPr>
          <w:rFonts w:ascii="Verdana" w:hAnsi="Verdana" w:cs="Helvetica"/>
          <w:kern w:val="0"/>
          <w:sz w:val="21"/>
          <w:szCs w:val="21"/>
        </w:rPr>
      </w:pPr>
      <w:r>
        <w:rPr>
          <w:rFonts w:ascii="宋体" w:hAnsi="宋体" w:cs="宋体"/>
          <w:kern w:val="0"/>
          <w:szCs w:val="24"/>
        </w:rPr>
        <w:t>GATEWAY=192.168.85.1</w:t>
      </w:r>
    </w:p>
    <w:p w:rsidR="00956400" w:rsidRDefault="002124F1" w:rsidP="00010F86">
      <w:r>
        <w:rPr>
          <w:rFonts w:ascii="宋体" w:hAnsi="宋体" w:cs="宋体"/>
          <w:kern w:val="0"/>
          <w:szCs w:val="24"/>
        </w:rPr>
        <w:t>DNS1=192.168.85.1</w:t>
      </w:r>
    </w:p>
    <w:p w:rsidR="009C6944" w:rsidRDefault="009C6944" w:rsidP="00340A5F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5E5532">
        <w:rPr>
          <w:rFonts w:hint="eastAsia"/>
          <w:sz w:val="28"/>
          <w:szCs w:val="28"/>
        </w:rPr>
        <w:t>配置全局主机名</w:t>
      </w:r>
    </w:p>
    <w:p w:rsidR="00EB368C" w:rsidRDefault="00EB368C" w:rsidP="00EB368C">
      <w:r>
        <w:t>[root@Cloudstack4 ~]# vim /etc/hosts</w:t>
      </w:r>
    </w:p>
    <w:p w:rsidR="004B5EA9" w:rsidRDefault="00E64221" w:rsidP="00EB368C">
      <w:r>
        <w:rPr>
          <w:noProof/>
        </w:rPr>
        <w:drawing>
          <wp:inline distT="0" distB="0" distL="0" distR="0" wp14:anchorId="4A8CC4BA" wp14:editId="033C1813">
            <wp:extent cx="5274310" cy="5524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3F" w:rsidRDefault="00EB368C" w:rsidP="00EB368C">
      <w:r>
        <w:t>[root@Cloudstack4 ~]# vim /etc/sysconfig/network</w:t>
      </w:r>
    </w:p>
    <w:p w:rsidR="004B5EA9" w:rsidRDefault="004B5EA9" w:rsidP="00EB368C">
      <w:r>
        <w:rPr>
          <w:noProof/>
        </w:rPr>
        <w:drawing>
          <wp:inline distT="0" distB="0" distL="0" distR="0" wp14:anchorId="6AE89DEE" wp14:editId="03E73A95">
            <wp:extent cx="2333333" cy="6952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1B" w:rsidRDefault="007B481B" w:rsidP="007B481B">
      <w:r>
        <w:t>[root@Cloudstack4 ~]# hostname --fqdn</w:t>
      </w:r>
    </w:p>
    <w:p w:rsidR="007B481B" w:rsidRPr="0012343F" w:rsidRDefault="007B481B" w:rsidP="007B481B">
      <w:r>
        <w:lastRenderedPageBreak/>
        <w:t>Cloudstack4.9</w:t>
      </w:r>
    </w:p>
    <w:p w:rsidR="009C6944" w:rsidRDefault="009C6944" w:rsidP="005E5532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5E5532">
        <w:rPr>
          <w:rFonts w:hint="eastAsia"/>
          <w:sz w:val="28"/>
          <w:szCs w:val="28"/>
        </w:rPr>
        <w:t>配置SELinux</w:t>
      </w:r>
    </w:p>
    <w:p w:rsidR="006C016E" w:rsidRDefault="006C016E" w:rsidP="006C016E">
      <w:r>
        <w:rPr>
          <w:rFonts w:hint="eastAsia"/>
        </w:rPr>
        <w:t>编辑</w:t>
      </w:r>
      <w:r w:rsidR="0029016E">
        <w:rPr>
          <w:rFonts w:hint="eastAsia"/>
        </w:rPr>
        <w:t>/etc/sysconfig/selinux</w:t>
      </w:r>
      <w:r w:rsidR="0029016E">
        <w:rPr>
          <w:rFonts w:hint="eastAsia"/>
        </w:rPr>
        <w:t>文件，设为</w:t>
      </w:r>
      <w:r w:rsidR="0029016E">
        <w:rPr>
          <w:rFonts w:hint="eastAsia"/>
        </w:rPr>
        <w:t>permissive</w:t>
      </w:r>
      <w:r w:rsidR="006708A6">
        <w:rPr>
          <w:rFonts w:hint="eastAsia"/>
        </w:rPr>
        <w:t>（重启生效）。</w:t>
      </w:r>
    </w:p>
    <w:p w:rsidR="0029016E" w:rsidRDefault="0029016E" w:rsidP="006C016E">
      <w:r>
        <w:rPr>
          <w:noProof/>
        </w:rPr>
        <w:drawing>
          <wp:inline distT="0" distB="0" distL="0" distR="0" wp14:anchorId="741B53C5" wp14:editId="0969B219">
            <wp:extent cx="4866667" cy="15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8E" w:rsidRDefault="005B508E" w:rsidP="006C016E">
      <w:r>
        <w:rPr>
          <w:rFonts w:hint="eastAsia"/>
        </w:rPr>
        <w:t>或者：</w:t>
      </w:r>
    </w:p>
    <w:p w:rsidR="005B508E" w:rsidRPr="005B508E" w:rsidRDefault="005B508E" w:rsidP="005B508E">
      <w:pPr>
        <w:pStyle w:val="HTML0"/>
        <w:ind w:firstLineChars="200" w:firstLine="360"/>
        <w:rPr>
          <w:color w:val="121C46"/>
        </w:rPr>
      </w:pPr>
      <w:r w:rsidRPr="000D1056">
        <w:rPr>
          <w:color w:val="121C46"/>
        </w:rPr>
        <w:t>sed -i 's/SE</w:t>
      </w:r>
      <w:r>
        <w:rPr>
          <w:color w:val="121C46"/>
        </w:rPr>
        <w:t>LINUX=enforcing/SELINUX=</w:t>
      </w:r>
      <w:r>
        <w:rPr>
          <w:rFonts w:hint="eastAsia"/>
          <w:color w:val="121C46"/>
        </w:rPr>
        <w:t>permissive</w:t>
      </w:r>
      <w:r w:rsidRPr="000D1056">
        <w:rPr>
          <w:color w:val="121C46"/>
        </w:rPr>
        <w:t>/' /etc/selinux/config</w:t>
      </w:r>
    </w:p>
    <w:p w:rsidR="00730A9B" w:rsidRDefault="002330A0" w:rsidP="005E5532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安装EPEL源</w:t>
      </w:r>
    </w:p>
    <w:p w:rsidR="002330A0" w:rsidRDefault="002330A0" w:rsidP="002330A0">
      <w:r>
        <w:rPr>
          <w:rFonts w:hint="eastAsia"/>
        </w:rPr>
        <w:t>安装</w:t>
      </w:r>
      <w:r>
        <w:rPr>
          <w:rFonts w:hint="eastAsia"/>
        </w:rPr>
        <w:t>cloudstack</w:t>
      </w:r>
      <w:r>
        <w:rPr>
          <w:rFonts w:hint="eastAsia"/>
        </w:rPr>
        <w:t>有部分包需要</w:t>
      </w:r>
      <w:r>
        <w:rPr>
          <w:rFonts w:hint="eastAsia"/>
        </w:rPr>
        <w:t>EPEL</w:t>
      </w:r>
      <w:r>
        <w:rPr>
          <w:rFonts w:hint="eastAsia"/>
        </w:rPr>
        <w:t>源提供。</w:t>
      </w:r>
    </w:p>
    <w:p w:rsidR="002330A0" w:rsidRPr="002330A0" w:rsidRDefault="002330A0" w:rsidP="002330A0">
      <w:r w:rsidRPr="002330A0">
        <w:t>yum -y install epel-release</w:t>
      </w:r>
    </w:p>
    <w:p w:rsidR="00730A9B" w:rsidRDefault="009C6944" w:rsidP="005E5532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5E5532">
        <w:rPr>
          <w:rFonts w:hint="eastAsia"/>
          <w:sz w:val="28"/>
          <w:szCs w:val="28"/>
        </w:rPr>
        <w:t>配置NTP</w:t>
      </w:r>
    </w:p>
    <w:p w:rsidR="004B5569" w:rsidRPr="004B5569" w:rsidRDefault="004B5569" w:rsidP="004B556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NTP</w:t>
      </w:r>
      <w:r>
        <w:rPr>
          <w:rFonts w:hint="eastAsia"/>
        </w:rPr>
        <w:t>软件</w:t>
      </w:r>
    </w:p>
    <w:p w:rsidR="004B5EA9" w:rsidRDefault="004B5EA9" w:rsidP="004B5EA9">
      <w:r w:rsidRPr="004B5EA9">
        <w:t>[root@Cloudstack4 ~]# yum -y install ntp</w:t>
      </w:r>
    </w:p>
    <w:p w:rsidR="004B5569" w:rsidRDefault="004B5569" w:rsidP="004B556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置开机启动</w:t>
      </w:r>
    </w:p>
    <w:p w:rsidR="004B5EA9" w:rsidRDefault="004B5EA9" w:rsidP="004B5EA9">
      <w:r>
        <w:t>[root@Cloudstack4 ~]# chkconfig ntpd on</w:t>
      </w:r>
    </w:p>
    <w:p w:rsidR="004B5569" w:rsidRDefault="004B5569" w:rsidP="004B556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TP</w:t>
      </w:r>
      <w:r>
        <w:rPr>
          <w:rFonts w:hint="eastAsia"/>
        </w:rPr>
        <w:t>服务</w:t>
      </w:r>
    </w:p>
    <w:p w:rsidR="004B5EA9" w:rsidRDefault="004B5EA9" w:rsidP="004B5EA9">
      <w:r>
        <w:t>[root@Cloudstack4 ~]# /etc/init.d/ntpd start</w:t>
      </w:r>
    </w:p>
    <w:p w:rsidR="004B5EA9" w:rsidRPr="004B5EA9" w:rsidRDefault="004B5EA9" w:rsidP="004B5EA9">
      <w:r>
        <w:t>Starting ntpd:</w:t>
      </w:r>
    </w:p>
    <w:p w:rsidR="00730A9B" w:rsidRDefault="009C6944" w:rsidP="005E5532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5E5532">
        <w:rPr>
          <w:rFonts w:hint="eastAsia"/>
          <w:sz w:val="28"/>
          <w:szCs w:val="28"/>
        </w:rPr>
        <w:t>安装、配置NFS</w:t>
      </w:r>
    </w:p>
    <w:p w:rsidR="00EB7CDE" w:rsidRDefault="00EB7CDE" w:rsidP="00EB7CD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安装</w:t>
      </w:r>
      <w:r>
        <w:rPr>
          <w:rFonts w:hint="eastAsia"/>
        </w:rPr>
        <w:t>NFS</w:t>
      </w:r>
      <w:r>
        <w:rPr>
          <w:rFonts w:hint="eastAsia"/>
        </w:rPr>
        <w:t>软件</w:t>
      </w:r>
    </w:p>
    <w:p w:rsidR="005B508E" w:rsidRDefault="00774749" w:rsidP="005B508E">
      <w:r w:rsidRPr="00774749">
        <w:t>[root@Cloudstack4 ~]# yum -y install nfs-utils</w:t>
      </w:r>
      <w:r w:rsidR="00DB624B">
        <w:t xml:space="preserve"> </w:t>
      </w:r>
      <w:r w:rsidR="00DB624B" w:rsidRPr="00DB624B">
        <w:t>rpcbind</w:t>
      </w:r>
    </w:p>
    <w:p w:rsidR="007E326D" w:rsidRDefault="007E326D" w:rsidP="00EB7CD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NFS</w:t>
      </w:r>
      <w:r>
        <w:rPr>
          <w:rFonts w:hint="eastAsia"/>
        </w:rPr>
        <w:t>共享目录</w:t>
      </w:r>
    </w:p>
    <w:p w:rsidR="007036CB" w:rsidRDefault="007036CB" w:rsidP="007036CB">
      <w:r>
        <w:t>[root@Cloudstack4 ~]# mkdir -p /home/export/primary</w:t>
      </w:r>
    </w:p>
    <w:p w:rsidR="007036CB" w:rsidRDefault="007036CB" w:rsidP="007036CB">
      <w:r>
        <w:t>[root@Cloudstack4 ~]# mkdir  /home/export/secondary</w:t>
      </w:r>
    </w:p>
    <w:p w:rsidR="007E326D" w:rsidRDefault="007E326D" w:rsidP="00EB7CD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NFS</w:t>
      </w:r>
      <w:r w:rsidR="00EB7CDE">
        <w:rPr>
          <w:rFonts w:hint="eastAsia"/>
        </w:rPr>
        <w:t>共享</w:t>
      </w:r>
    </w:p>
    <w:p w:rsidR="007E326D" w:rsidRDefault="007E326D" w:rsidP="007E326D">
      <w:r w:rsidRPr="007E326D">
        <w:t>[root@Cloudstack4 ~]# vim /etc/exports</w:t>
      </w:r>
      <w:r w:rsidR="00EB7CDE">
        <w:t xml:space="preserve">        </w:t>
      </w:r>
    </w:p>
    <w:p w:rsidR="007E326D" w:rsidRDefault="007036CB" w:rsidP="007E32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/home</w:t>
      </w:r>
      <w:r w:rsidR="007E326D">
        <w:rPr>
          <w:rFonts w:ascii="Consolas" w:hAnsi="Consolas" w:cs="Consolas"/>
          <w:color w:val="333333"/>
          <w:sz w:val="20"/>
          <w:szCs w:val="20"/>
        </w:rPr>
        <w:t>/export/secondary *</w:t>
      </w:r>
      <w:r w:rsidR="007E326D">
        <w:rPr>
          <w:rStyle w:val="o"/>
          <w:rFonts w:ascii="Consolas" w:hAnsi="Consolas" w:cs="Consolas"/>
          <w:color w:val="666666"/>
          <w:sz w:val="20"/>
          <w:szCs w:val="20"/>
        </w:rPr>
        <w:t>(</w:t>
      </w:r>
      <w:r w:rsidR="007E326D">
        <w:rPr>
          <w:rFonts w:ascii="Consolas" w:hAnsi="Consolas" w:cs="Consolas"/>
          <w:color w:val="333333"/>
          <w:sz w:val="20"/>
          <w:szCs w:val="20"/>
        </w:rPr>
        <w:t>rw,async,no_root_squash,no_subtree_check</w:t>
      </w:r>
      <w:r w:rsidR="007E326D">
        <w:rPr>
          <w:rStyle w:val="o"/>
          <w:rFonts w:ascii="Consolas" w:hAnsi="Consolas" w:cs="Consolas"/>
          <w:color w:val="666666"/>
          <w:sz w:val="20"/>
          <w:szCs w:val="20"/>
        </w:rPr>
        <w:t>)</w:t>
      </w:r>
    </w:p>
    <w:p w:rsidR="007E326D" w:rsidRDefault="007036CB" w:rsidP="007E32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/home</w:t>
      </w:r>
      <w:r w:rsidR="007E326D">
        <w:rPr>
          <w:rFonts w:ascii="Consolas" w:hAnsi="Consolas" w:cs="Consolas"/>
          <w:color w:val="333333"/>
          <w:sz w:val="20"/>
          <w:szCs w:val="20"/>
        </w:rPr>
        <w:t>/export/primary *</w:t>
      </w:r>
      <w:r w:rsidR="007E326D">
        <w:rPr>
          <w:rStyle w:val="o"/>
          <w:rFonts w:ascii="Consolas" w:hAnsi="Consolas" w:cs="Consolas"/>
          <w:color w:val="666666"/>
          <w:sz w:val="20"/>
          <w:szCs w:val="20"/>
        </w:rPr>
        <w:t>(</w:t>
      </w:r>
      <w:r w:rsidR="007E326D">
        <w:rPr>
          <w:rFonts w:ascii="Consolas" w:hAnsi="Consolas" w:cs="Consolas"/>
          <w:color w:val="333333"/>
          <w:sz w:val="20"/>
          <w:szCs w:val="20"/>
        </w:rPr>
        <w:t>rw,async,no_root_squash,no_subtree_check</w:t>
      </w:r>
      <w:r w:rsidR="007E326D">
        <w:rPr>
          <w:rStyle w:val="o"/>
          <w:rFonts w:ascii="Consolas" w:hAnsi="Consolas" w:cs="Consolas"/>
          <w:color w:val="666666"/>
          <w:sz w:val="20"/>
          <w:szCs w:val="20"/>
        </w:rPr>
        <w:t>)</w:t>
      </w:r>
    </w:p>
    <w:p w:rsidR="00510018" w:rsidRDefault="00912C30" w:rsidP="00BF7AE9">
      <w:r>
        <w:rPr>
          <w:rFonts w:hint="eastAsia"/>
        </w:rPr>
        <w:t>注：</w:t>
      </w:r>
      <w:r w:rsidR="00510018">
        <w:rPr>
          <w:rFonts w:hint="eastAsia"/>
        </w:rPr>
        <w:t>如果只需要给某个</w:t>
      </w:r>
      <w:r w:rsidR="00510018">
        <w:rPr>
          <w:rFonts w:hint="eastAsia"/>
        </w:rPr>
        <w:t>IP</w:t>
      </w:r>
      <w:r w:rsidR="00510018">
        <w:rPr>
          <w:rFonts w:hint="eastAsia"/>
        </w:rPr>
        <w:t>段访问，将</w:t>
      </w:r>
      <w:r w:rsidR="00510018">
        <w:rPr>
          <w:rFonts w:hint="eastAsia"/>
        </w:rPr>
        <w:t>*</w:t>
      </w:r>
      <w:r w:rsidR="00510018">
        <w:rPr>
          <w:rFonts w:hint="eastAsia"/>
        </w:rPr>
        <w:t>替换成网段，如：</w:t>
      </w:r>
      <w:r w:rsidR="00510018">
        <w:rPr>
          <w:rFonts w:hint="eastAsia"/>
        </w:rPr>
        <w:t>192.168.85</w:t>
      </w:r>
      <w:r w:rsidR="00510018">
        <w:t>.0</w:t>
      </w:r>
      <w:r w:rsidR="00510018">
        <w:rPr>
          <w:rFonts w:hint="eastAsia"/>
        </w:rPr>
        <w:t>/24</w:t>
      </w:r>
    </w:p>
    <w:p w:rsidR="00BF7AE9" w:rsidRDefault="00BF7AE9" w:rsidP="00BF7AE9">
      <w:r>
        <w:rPr>
          <w:rFonts w:hint="eastAsia"/>
        </w:rPr>
        <w:t>然后执行</w:t>
      </w:r>
      <w:r w:rsidR="008D7E06">
        <w:rPr>
          <w:rFonts w:hint="eastAsia"/>
        </w:rPr>
        <w:t>如下命令</w:t>
      </w:r>
      <w:r w:rsidR="00CB148F">
        <w:rPr>
          <w:rFonts w:hint="eastAsia"/>
        </w:rPr>
        <w:t>用来刷新</w:t>
      </w:r>
      <w:r w:rsidR="00CB148F">
        <w:rPr>
          <w:rFonts w:hint="eastAsia"/>
        </w:rPr>
        <w:t>/etc/exports</w:t>
      </w:r>
      <w:r w:rsidR="00CB148F">
        <w:rPr>
          <w:rFonts w:hint="eastAsia"/>
        </w:rPr>
        <w:t>文件</w:t>
      </w:r>
      <w:r>
        <w:rPr>
          <w:rFonts w:hint="eastAsia"/>
        </w:rPr>
        <w:t>：</w:t>
      </w:r>
    </w:p>
    <w:p w:rsidR="00BF7AE9" w:rsidRDefault="00EA1895" w:rsidP="00BF7AE9">
      <w:r w:rsidRPr="00EA1895">
        <w:t>exportfs -a</w:t>
      </w:r>
    </w:p>
    <w:p w:rsidR="00EB7CDE" w:rsidRDefault="00EB7CDE" w:rsidP="00EB7CD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r>
        <w:t>/etc/sysconfig/nfs</w:t>
      </w:r>
      <w:r>
        <w:rPr>
          <w:rFonts w:hint="eastAsia"/>
        </w:rPr>
        <w:t>文件</w:t>
      </w:r>
    </w:p>
    <w:p w:rsidR="00EB7CDE" w:rsidRDefault="00EB7CDE" w:rsidP="00EB7CDE">
      <w:r>
        <w:t xml:space="preserve">CentOS 6.x </w:t>
      </w:r>
      <w:r>
        <w:t>版本默认使用</w:t>
      </w:r>
      <w:r>
        <w:t>NFSv4</w:t>
      </w:r>
      <w:r>
        <w:rPr>
          <w:rFonts w:hint="eastAsia"/>
        </w:rPr>
        <w:t>，需</w:t>
      </w:r>
      <w:r>
        <w:t>设置为以下内容</w:t>
      </w:r>
      <w:r>
        <w:rPr>
          <w:rFonts w:hint="eastAsia"/>
        </w:rPr>
        <w:t>。</w:t>
      </w:r>
    </w:p>
    <w:p w:rsidR="00846063" w:rsidRPr="00846063" w:rsidRDefault="00846063" w:rsidP="00846063">
      <w:r>
        <w:rPr>
          <w:rFonts w:hint="eastAsia"/>
        </w:rPr>
        <w:t>在</w:t>
      </w:r>
      <w:r>
        <w:t>/etc/sysconfig/nfs</w:t>
      </w:r>
      <w:r>
        <w:t>文件中取消如下选项的注释：</w:t>
      </w:r>
    </w:p>
    <w:p w:rsidR="007E326D" w:rsidRDefault="00846063" w:rsidP="007E326D">
      <w:r w:rsidRPr="00846063">
        <w:t>RQUOTAD_PORT=875</w:t>
      </w:r>
    </w:p>
    <w:p w:rsidR="00846063" w:rsidRDefault="00846063" w:rsidP="007E326D">
      <w:r w:rsidRPr="00846063">
        <w:t>LOCKD_TCPPORT=32803</w:t>
      </w:r>
    </w:p>
    <w:p w:rsidR="00846063" w:rsidRDefault="00846063" w:rsidP="007E326D">
      <w:r w:rsidRPr="00846063">
        <w:t>LOCKD_UDPPORT=32769</w:t>
      </w:r>
    </w:p>
    <w:p w:rsidR="00846063" w:rsidRDefault="00846063" w:rsidP="007E326D">
      <w:r w:rsidRPr="00846063">
        <w:t>MOUNTD_PORT=892</w:t>
      </w:r>
    </w:p>
    <w:p w:rsidR="00846063" w:rsidRDefault="00846063" w:rsidP="007E326D">
      <w:r w:rsidRPr="00846063">
        <w:t>STATD_PORT=662</w:t>
      </w:r>
    </w:p>
    <w:p w:rsidR="00846063" w:rsidRDefault="00846063" w:rsidP="007E326D">
      <w:r w:rsidRPr="00846063">
        <w:t>STATD_OUTGOING_PORT=2020</w:t>
      </w:r>
    </w:p>
    <w:p w:rsidR="006E24B1" w:rsidRDefault="00595887" w:rsidP="005A3AE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配置防火墙</w:t>
      </w:r>
    </w:p>
    <w:p w:rsidR="00595887" w:rsidRDefault="00595887" w:rsidP="007E326D">
      <w:r w:rsidRPr="00595887">
        <w:t>[root@Cloudstack4 ~]# vim /etc/sysconfig/iptables</w:t>
      </w:r>
      <w:r w:rsidR="006E24B1">
        <w:t xml:space="preserve"> </w:t>
      </w:r>
      <w:r w:rsidR="006E24B1">
        <w:rPr>
          <w:rFonts w:hint="eastAsia"/>
        </w:rPr>
        <w:t>添加如下内容：</w:t>
      </w:r>
    </w:p>
    <w:p w:rsidR="00595887" w:rsidRPr="001131C4" w:rsidRDefault="00595887" w:rsidP="00595887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color w:val="333333"/>
        </w:rPr>
      </w:pPr>
      <w:r w:rsidRPr="001131C4">
        <w:rPr>
          <w:color w:val="333333"/>
        </w:rPr>
        <w:lastRenderedPageBreak/>
        <w:t>-A INPUT -m state --state NEW -p udp --dport 111 -j ACCEPT</w:t>
      </w:r>
    </w:p>
    <w:p w:rsidR="00595887" w:rsidRPr="001131C4" w:rsidRDefault="00595887" w:rsidP="00595887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color w:val="333333"/>
        </w:rPr>
      </w:pPr>
      <w:r w:rsidRPr="001131C4">
        <w:rPr>
          <w:color w:val="333333"/>
        </w:rPr>
        <w:t>-A INPUT -m state --state NEW -p tcp --dport 111 -j ACCEPT</w:t>
      </w:r>
    </w:p>
    <w:p w:rsidR="00595887" w:rsidRPr="001131C4" w:rsidRDefault="00595887" w:rsidP="00595887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color w:val="333333"/>
        </w:rPr>
      </w:pPr>
      <w:r w:rsidRPr="001131C4">
        <w:rPr>
          <w:color w:val="333333"/>
        </w:rPr>
        <w:t>-A INPUT -m state --state NEW -p tcp --dport 2049 -j ACCEPT</w:t>
      </w:r>
    </w:p>
    <w:p w:rsidR="00595887" w:rsidRPr="001131C4" w:rsidRDefault="00595887" w:rsidP="00595887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color w:val="333333"/>
        </w:rPr>
      </w:pPr>
      <w:r w:rsidRPr="001131C4">
        <w:rPr>
          <w:color w:val="333333"/>
        </w:rPr>
        <w:t>-A INPUT -m state --state NEW -p tcp --dport 32803 -j ACCEPT</w:t>
      </w:r>
    </w:p>
    <w:p w:rsidR="00595887" w:rsidRPr="001131C4" w:rsidRDefault="00595887" w:rsidP="00595887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color w:val="333333"/>
        </w:rPr>
      </w:pPr>
      <w:r w:rsidRPr="001131C4">
        <w:rPr>
          <w:color w:val="333333"/>
        </w:rPr>
        <w:t>-A INPUT -m state --state NEW -p udp --dport 32769 -j ACCEPT</w:t>
      </w:r>
    </w:p>
    <w:p w:rsidR="00595887" w:rsidRPr="001131C4" w:rsidRDefault="00595887" w:rsidP="00595887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color w:val="333333"/>
        </w:rPr>
      </w:pPr>
      <w:r w:rsidRPr="001131C4">
        <w:rPr>
          <w:color w:val="333333"/>
        </w:rPr>
        <w:t>-A INPUT -m state --state NEW -p tcp --dport 892 -j ACCEPT</w:t>
      </w:r>
    </w:p>
    <w:p w:rsidR="00595887" w:rsidRPr="001131C4" w:rsidRDefault="00595887" w:rsidP="00595887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color w:val="333333"/>
        </w:rPr>
      </w:pPr>
      <w:r w:rsidRPr="001131C4">
        <w:rPr>
          <w:color w:val="333333"/>
        </w:rPr>
        <w:t>-A INPUT -m state --state NEW -p tcp --dport 892 -j ACCEPT</w:t>
      </w:r>
    </w:p>
    <w:p w:rsidR="00595887" w:rsidRPr="001131C4" w:rsidRDefault="00595887" w:rsidP="00595887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color w:val="333333"/>
        </w:rPr>
      </w:pPr>
      <w:r w:rsidRPr="001131C4">
        <w:rPr>
          <w:color w:val="333333"/>
        </w:rPr>
        <w:t>-A INPUT -m state --state NEW -p udp --dport 892 -j ACCEPT</w:t>
      </w:r>
    </w:p>
    <w:p w:rsidR="00595887" w:rsidRPr="001131C4" w:rsidRDefault="00595887" w:rsidP="00595887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color w:val="333333"/>
        </w:rPr>
      </w:pPr>
      <w:r w:rsidRPr="001131C4">
        <w:rPr>
          <w:color w:val="333333"/>
        </w:rPr>
        <w:t>-A INPUT -m state --state NEW -p tcp --dport 875 -j ACCEPT</w:t>
      </w:r>
    </w:p>
    <w:p w:rsidR="00595887" w:rsidRPr="001131C4" w:rsidRDefault="00595887" w:rsidP="00595887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color w:val="333333"/>
        </w:rPr>
      </w:pPr>
      <w:r w:rsidRPr="001131C4">
        <w:rPr>
          <w:color w:val="333333"/>
        </w:rPr>
        <w:t>-A INPUT -m state --state NEW -p udp --dport 875 -j ACCEPT</w:t>
      </w:r>
    </w:p>
    <w:p w:rsidR="00595887" w:rsidRPr="001131C4" w:rsidRDefault="00595887" w:rsidP="00595887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color w:val="333333"/>
        </w:rPr>
      </w:pPr>
      <w:r w:rsidRPr="001131C4">
        <w:rPr>
          <w:color w:val="333333"/>
        </w:rPr>
        <w:t>-A INPUT -m state --state NEW -p tcp --dport 662 -j ACCEPT</w:t>
      </w:r>
    </w:p>
    <w:p w:rsidR="005A3AE5" w:rsidRPr="005A3AE5" w:rsidRDefault="00595887" w:rsidP="005A3AE5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color w:val="333333"/>
        </w:rPr>
      </w:pPr>
      <w:r w:rsidRPr="001131C4">
        <w:rPr>
          <w:color w:val="333333"/>
        </w:rPr>
        <w:t>-A INPUT -m state --state NEW -p udp --dport 662 -j ACCEPT</w:t>
      </w:r>
    </w:p>
    <w:p w:rsidR="00595887" w:rsidRDefault="00B74FDC" w:rsidP="007E326D">
      <w:r w:rsidRPr="00B74FDC">
        <w:t>[root@Cloudstack4 ~]# service iptables restart</w:t>
      </w:r>
      <w:r w:rsidR="005A3AE5">
        <w:t xml:space="preserve">    </w:t>
      </w:r>
      <w:r w:rsidR="005A3AE5">
        <w:rPr>
          <w:rFonts w:hint="eastAsia"/>
        </w:rPr>
        <w:t>#</w:t>
      </w:r>
      <w:r w:rsidR="005A3AE5">
        <w:rPr>
          <w:rFonts w:hint="eastAsia"/>
        </w:rPr>
        <w:t>配置完重启防火墙</w:t>
      </w:r>
    </w:p>
    <w:p w:rsidR="00B74FDC" w:rsidRDefault="00230F9B" w:rsidP="00230F9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NFS</w:t>
      </w:r>
      <w:r>
        <w:rPr>
          <w:rFonts w:hint="eastAsia"/>
        </w:rPr>
        <w:t>服务并</w:t>
      </w:r>
      <w:r w:rsidR="00B74FDC">
        <w:rPr>
          <w:rFonts w:hint="eastAsia"/>
        </w:rPr>
        <w:t>设置</w:t>
      </w:r>
      <w:r w:rsidR="00B74FDC">
        <w:rPr>
          <w:rFonts w:hint="eastAsia"/>
        </w:rPr>
        <w:t>NFS</w:t>
      </w:r>
      <w:r w:rsidR="00B74FDC">
        <w:rPr>
          <w:rFonts w:hint="eastAsia"/>
        </w:rPr>
        <w:t>开机启动</w:t>
      </w:r>
    </w:p>
    <w:p w:rsidR="00B74FDC" w:rsidRPr="002D02F8" w:rsidRDefault="00B74FDC" w:rsidP="00B74FDC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color w:val="333333"/>
        </w:rPr>
      </w:pPr>
      <w:r w:rsidRPr="002D02F8">
        <w:rPr>
          <w:color w:val="333333"/>
        </w:rPr>
        <w:t># service rpcbind start</w:t>
      </w:r>
    </w:p>
    <w:p w:rsidR="00B74FDC" w:rsidRPr="002D02F8" w:rsidRDefault="00B74FDC" w:rsidP="00B74FDC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color w:val="333333"/>
        </w:rPr>
      </w:pPr>
      <w:r w:rsidRPr="002D02F8">
        <w:rPr>
          <w:color w:val="333333"/>
        </w:rPr>
        <w:t># service nfs start</w:t>
      </w:r>
    </w:p>
    <w:p w:rsidR="00B74FDC" w:rsidRPr="002D02F8" w:rsidRDefault="00B74FDC" w:rsidP="00B74FDC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color w:val="333333"/>
        </w:rPr>
      </w:pPr>
      <w:r w:rsidRPr="002D02F8">
        <w:rPr>
          <w:color w:val="333333"/>
        </w:rPr>
        <w:t># chkconfig rpcbind on</w:t>
      </w:r>
    </w:p>
    <w:p w:rsidR="00B74FDC" w:rsidRPr="004B5569" w:rsidRDefault="004B5569" w:rsidP="004B5569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color w:val="333333"/>
        </w:rPr>
      </w:pPr>
      <w:r>
        <w:rPr>
          <w:color w:val="333333"/>
        </w:rPr>
        <w:t># chkconfig nfs on</w:t>
      </w:r>
    </w:p>
    <w:p w:rsidR="00AC3343" w:rsidRDefault="00AC3343" w:rsidP="00AC3343">
      <w:pPr>
        <w:pStyle w:val="a9"/>
        <w:numPr>
          <w:ilvl w:val="0"/>
          <w:numId w:val="6"/>
        </w:numPr>
        <w:ind w:firstLineChars="0"/>
      </w:pPr>
      <w:r>
        <w:t>查看本地挂载</w:t>
      </w:r>
    </w:p>
    <w:p w:rsidR="00AC3343" w:rsidRDefault="00AC3343" w:rsidP="00AC3343">
      <w:r>
        <w:t>[root@Cloudstack4 ~]# showmount -e localhost</w:t>
      </w:r>
    </w:p>
    <w:p w:rsidR="00AC3343" w:rsidRDefault="00AC3343" w:rsidP="00AC3343">
      <w:r>
        <w:t>Export list for localhost:</w:t>
      </w:r>
    </w:p>
    <w:p w:rsidR="00AC3343" w:rsidRDefault="00AC3343" w:rsidP="00AC3343">
      <w:r>
        <w:t>/home/export/primary   *</w:t>
      </w:r>
    </w:p>
    <w:p w:rsidR="00AC3343" w:rsidRPr="00AC3343" w:rsidRDefault="00AC3343" w:rsidP="00AC3343">
      <w:r>
        <w:t>/home/export/secondary *</w:t>
      </w:r>
    </w:p>
    <w:p w:rsidR="009C6944" w:rsidRDefault="009C6944" w:rsidP="005E5532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5E5532">
        <w:rPr>
          <w:rFonts w:hint="eastAsia"/>
          <w:sz w:val="28"/>
          <w:szCs w:val="28"/>
        </w:rPr>
        <w:t>安装MySQL数据库</w:t>
      </w:r>
    </w:p>
    <w:p w:rsidR="002D13F4" w:rsidRPr="002453E5" w:rsidRDefault="002D13F4" w:rsidP="005E5AA1">
      <w:pPr>
        <w:pStyle w:val="a9"/>
        <w:numPr>
          <w:ilvl w:val="2"/>
          <w:numId w:val="3"/>
        </w:numPr>
        <w:ind w:firstLineChars="0"/>
        <w:rPr>
          <w:rStyle w:val="ae"/>
          <w:b/>
        </w:rPr>
      </w:pPr>
      <w:r w:rsidRPr="002453E5">
        <w:rPr>
          <w:rStyle w:val="ae"/>
          <w:rFonts w:hint="eastAsia"/>
          <w:b/>
        </w:rPr>
        <w:t>下载</w:t>
      </w:r>
      <w:r w:rsidR="00AE4548">
        <w:rPr>
          <w:rStyle w:val="ae"/>
          <w:rFonts w:hint="eastAsia"/>
          <w:b/>
        </w:rPr>
        <w:t>RPM</w:t>
      </w:r>
      <w:r w:rsidRPr="002453E5">
        <w:rPr>
          <w:rStyle w:val="ae"/>
          <w:rFonts w:hint="eastAsia"/>
          <w:b/>
        </w:rPr>
        <w:t>安装包</w:t>
      </w:r>
    </w:p>
    <w:p w:rsidR="00E867F9" w:rsidRDefault="00822695" w:rsidP="00A2580C">
      <w:pPr>
        <w:pStyle w:val="a9"/>
        <w:ind w:left="420" w:firstLineChars="0" w:firstLine="0"/>
        <w:rPr>
          <w:noProof/>
        </w:rPr>
      </w:pPr>
      <w:r w:rsidRPr="00822695">
        <w:lastRenderedPageBreak/>
        <w:t xml:space="preserve">https://dev.mysql.com/downloads/mysql/ </w:t>
      </w:r>
    </w:p>
    <w:p w:rsidR="00822695" w:rsidRDefault="00822695" w:rsidP="00A2580C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6BF63ED1" wp14:editId="3B36606C">
            <wp:extent cx="5274310" cy="13563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95" w:rsidRDefault="00822695" w:rsidP="00A2580C">
      <w:pPr>
        <w:pStyle w:val="a9"/>
        <w:ind w:left="420" w:firstLineChars="0" w:firstLine="0"/>
      </w:pPr>
      <w:r>
        <w:rPr>
          <w:rFonts w:hint="eastAsia"/>
        </w:rPr>
        <w:t>下载完毕上传安装包到</w:t>
      </w:r>
      <w:r>
        <w:rPr>
          <w:rFonts w:hint="eastAsia"/>
        </w:rPr>
        <w:t>/home/tools</w:t>
      </w:r>
      <w:r>
        <w:rPr>
          <w:rFonts w:hint="eastAsia"/>
        </w:rPr>
        <w:t>目录。</w:t>
      </w:r>
    </w:p>
    <w:p w:rsidR="005E5AA1" w:rsidRPr="002453E5" w:rsidRDefault="005E5AA1" w:rsidP="005E5AA1">
      <w:pPr>
        <w:pStyle w:val="a9"/>
        <w:numPr>
          <w:ilvl w:val="2"/>
          <w:numId w:val="3"/>
        </w:numPr>
        <w:ind w:firstLineChars="0"/>
        <w:rPr>
          <w:rStyle w:val="ae"/>
          <w:b/>
        </w:rPr>
      </w:pPr>
      <w:r w:rsidRPr="002453E5">
        <w:rPr>
          <w:rStyle w:val="ae"/>
          <w:rFonts w:hint="eastAsia"/>
          <w:b/>
        </w:rPr>
        <w:t>卸载旧版本</w:t>
      </w:r>
    </w:p>
    <w:p w:rsidR="005E5AA1" w:rsidRDefault="005E5AA1" w:rsidP="005E5AA1">
      <w:r>
        <w:rPr>
          <w:rFonts w:hint="eastAsia"/>
        </w:rPr>
        <w:t>rpm</w:t>
      </w:r>
      <w:r>
        <w:t xml:space="preserve"> </w:t>
      </w:r>
      <w:r>
        <w:rPr>
          <w:rFonts w:hint="eastAsia"/>
        </w:rPr>
        <w:t>-qa</w:t>
      </w:r>
      <w:r>
        <w:t xml:space="preserve"> </w:t>
      </w:r>
      <w:r>
        <w:rPr>
          <w:rFonts w:hint="eastAsia"/>
        </w:rPr>
        <w:t>|grep mysql*</w:t>
      </w:r>
    </w:p>
    <w:p w:rsidR="005E5AA1" w:rsidRDefault="005E5AA1" w:rsidP="005E5AA1">
      <w:r>
        <w:t>[root@Cloudstack4 ~]# rpm -qa |grep mysql*</w:t>
      </w:r>
    </w:p>
    <w:p w:rsidR="005E5AA1" w:rsidRDefault="005E5AA1" w:rsidP="005E5AA1">
      <w:r>
        <w:t>mysql-libs-5.1.73-7.el6.x86_64</w:t>
      </w:r>
    </w:p>
    <w:p w:rsidR="005E5AA1" w:rsidRDefault="005E5AA1" w:rsidP="005E5AA1">
      <w:r>
        <w:t>rpm -e –nodeps mysql-libs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 w:rsidRPr="009A65E0">
        <w:t>yum -y remove mysql-libs*</w:t>
      </w:r>
    </w:p>
    <w:p w:rsidR="005E5AA1" w:rsidRDefault="005E5AA1" w:rsidP="005E5AA1">
      <w:r>
        <w:rPr>
          <w:noProof/>
        </w:rPr>
        <w:drawing>
          <wp:inline distT="0" distB="0" distL="0" distR="0" wp14:anchorId="77F097E5" wp14:editId="640020C7">
            <wp:extent cx="3733333" cy="571429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A1" w:rsidRPr="002453E5" w:rsidRDefault="005E5AA1" w:rsidP="005E5AA1">
      <w:pPr>
        <w:pStyle w:val="a9"/>
        <w:numPr>
          <w:ilvl w:val="2"/>
          <w:numId w:val="3"/>
        </w:numPr>
        <w:ind w:firstLineChars="0"/>
        <w:rPr>
          <w:rStyle w:val="ae"/>
          <w:b/>
        </w:rPr>
      </w:pPr>
      <w:r w:rsidRPr="002453E5">
        <w:rPr>
          <w:rStyle w:val="ae"/>
          <w:b/>
        </w:rPr>
        <w:t>安装</w:t>
      </w:r>
    </w:p>
    <w:p w:rsidR="005E5AA1" w:rsidRDefault="005E5AA1" w:rsidP="002453E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解压安装包</w:t>
      </w:r>
    </w:p>
    <w:p w:rsidR="005E5AA1" w:rsidRDefault="005E5AA1" w:rsidP="005E5AA1">
      <w:r w:rsidRPr="006C2920">
        <w:t>[root@Cloudstack4 home]#</w:t>
      </w:r>
      <w:r>
        <w:t xml:space="preserve"> tar -xvf /home/MySQL-5.6.35-1.el6.x86_64.rpm-bundle.tar </w:t>
      </w:r>
    </w:p>
    <w:p w:rsidR="005E5AA1" w:rsidRDefault="005E5AA1" w:rsidP="005E5AA1">
      <w:r>
        <w:t>MySQL-test-5.6.35-1.el6.x86_64.rpm</w:t>
      </w:r>
    </w:p>
    <w:p w:rsidR="005E5AA1" w:rsidRDefault="005E5AA1" w:rsidP="005E5AA1">
      <w:r>
        <w:t>MySQL-embedded-5.6.35-1.el6.x86_64.rpm</w:t>
      </w:r>
    </w:p>
    <w:p w:rsidR="005E5AA1" w:rsidRDefault="005E5AA1" w:rsidP="005E5AA1">
      <w:r>
        <w:t>MySQL-devel-5.6.35-1.el6.x86_64.rpm</w:t>
      </w:r>
    </w:p>
    <w:p w:rsidR="005E5AA1" w:rsidRDefault="005E5AA1" w:rsidP="005E5AA1">
      <w:r>
        <w:t>MySQL-shared-5.6.35-1.el6.x86_64.rpm</w:t>
      </w:r>
    </w:p>
    <w:p w:rsidR="005E5AA1" w:rsidRDefault="005E5AA1" w:rsidP="005E5AA1">
      <w:r>
        <w:t>MySQL-client-5.6.35-1.el6.x86_64.rpm</w:t>
      </w:r>
    </w:p>
    <w:p w:rsidR="005E5AA1" w:rsidRDefault="005E5AA1" w:rsidP="005E5AA1">
      <w:r>
        <w:t>MySQL-shared-compat-5.6.35-1.el6.x86_64.rpm</w:t>
      </w:r>
    </w:p>
    <w:p w:rsidR="005E5AA1" w:rsidRDefault="005E5AA1" w:rsidP="005E5AA1">
      <w:r>
        <w:t>MySQL-server-5.6.35-1.el6.x86_64.rpm</w:t>
      </w:r>
    </w:p>
    <w:p w:rsidR="005E5AA1" w:rsidRDefault="005E5AA1" w:rsidP="002453E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-server-</w:t>
      </w:r>
      <w:r>
        <w:t>5.6</w:t>
      </w:r>
    </w:p>
    <w:p w:rsidR="005E5AA1" w:rsidRDefault="005E5AA1" w:rsidP="005E5AA1">
      <w:r>
        <w:rPr>
          <w:noProof/>
        </w:rPr>
        <w:lastRenderedPageBreak/>
        <w:drawing>
          <wp:inline distT="0" distB="0" distL="0" distR="0" wp14:anchorId="73F66468" wp14:editId="4E76DC1F">
            <wp:extent cx="5274310" cy="16948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A1" w:rsidRDefault="005E5AA1" w:rsidP="002453E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root</w:t>
      </w:r>
      <w:r>
        <w:rPr>
          <w:rFonts w:hint="eastAsia"/>
        </w:rPr>
        <w:t>初始密码存放位置</w:t>
      </w:r>
    </w:p>
    <w:p w:rsidR="005E5AA1" w:rsidRDefault="005E5AA1" w:rsidP="005E5AA1">
      <w:r>
        <w:rPr>
          <w:noProof/>
        </w:rPr>
        <w:drawing>
          <wp:inline distT="0" distB="0" distL="0" distR="0" wp14:anchorId="40E7724B" wp14:editId="0A1889B5">
            <wp:extent cx="5274310" cy="100012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A1" w:rsidRDefault="005E5AA1" w:rsidP="002453E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-client-</w:t>
      </w:r>
      <w:r>
        <w:t>5.6</w:t>
      </w:r>
    </w:p>
    <w:p w:rsidR="005E5AA1" w:rsidRDefault="005E5AA1" w:rsidP="005E5AA1">
      <w:r w:rsidRPr="00002101">
        <w:t>[root@Cloudstack4 home]# rpm -ivh MySQL-client-5.6.35-1.el6.x86_64.rpm</w:t>
      </w:r>
    </w:p>
    <w:p w:rsidR="005E5AA1" w:rsidRDefault="005E5AA1" w:rsidP="005E5AA1">
      <w:pPr>
        <w:pStyle w:val="a9"/>
        <w:numPr>
          <w:ilvl w:val="2"/>
          <w:numId w:val="3"/>
        </w:numPr>
        <w:ind w:firstLineChars="0"/>
      </w:pPr>
      <w:r w:rsidRPr="002453E5">
        <w:rPr>
          <w:rStyle w:val="ae"/>
          <w:rFonts w:hint="eastAsia"/>
          <w:b/>
        </w:rPr>
        <w:t>复制配置文件</w:t>
      </w:r>
      <w:r>
        <w:rPr>
          <w:rFonts w:hint="eastAsia"/>
        </w:rPr>
        <w:t>（</w:t>
      </w:r>
      <w:r>
        <w:rPr>
          <w:rFonts w:hint="eastAsia"/>
        </w:rPr>
        <w:t>5.6</w:t>
      </w:r>
      <w:r>
        <w:rPr>
          <w:rFonts w:hint="eastAsia"/>
        </w:rPr>
        <w:t>安装没有</w:t>
      </w:r>
      <w:r>
        <w:rPr>
          <w:rFonts w:hint="eastAsia"/>
        </w:rPr>
        <w:t>/etc/my.cnf</w:t>
      </w:r>
      <w:r>
        <w:rPr>
          <w:rFonts w:hint="eastAsia"/>
        </w:rPr>
        <w:t>文件）</w:t>
      </w:r>
    </w:p>
    <w:p w:rsidR="005E5AA1" w:rsidRDefault="005E5AA1" w:rsidP="005E5AA1">
      <w:r w:rsidRPr="009A65E0">
        <w:t>cp /usr/share/</w:t>
      </w:r>
      <w:r w:rsidRPr="00931F5C">
        <w:rPr>
          <w:rStyle w:val="ae"/>
          <w:b/>
        </w:rPr>
        <w:t>mysql</w:t>
      </w:r>
      <w:r w:rsidRPr="009A65E0">
        <w:t xml:space="preserve">/my-default.cnf </w:t>
      </w:r>
      <w:r>
        <w:t xml:space="preserve">   </w:t>
      </w:r>
      <w:r w:rsidRPr="009A65E0">
        <w:t>/etc/my.cnf</w:t>
      </w:r>
      <w:r>
        <w:t xml:space="preserve"> </w:t>
      </w:r>
    </w:p>
    <w:p w:rsidR="005E5AA1" w:rsidRPr="002453E5" w:rsidRDefault="005E5AA1" w:rsidP="005E5AA1">
      <w:pPr>
        <w:pStyle w:val="a9"/>
        <w:numPr>
          <w:ilvl w:val="2"/>
          <w:numId w:val="3"/>
        </w:numPr>
        <w:ind w:firstLineChars="0"/>
        <w:rPr>
          <w:rStyle w:val="ae"/>
          <w:b/>
        </w:rPr>
      </w:pPr>
      <w:r w:rsidRPr="002453E5">
        <w:rPr>
          <w:rStyle w:val="ae"/>
          <w:b/>
        </w:rPr>
        <w:t>初始化数据库</w:t>
      </w:r>
    </w:p>
    <w:p w:rsidR="005E5AA1" w:rsidRDefault="005E5AA1" w:rsidP="005E5AA1">
      <w:r w:rsidRPr="009A65E0">
        <w:t>/usr/bin/mysql_install_db</w:t>
      </w:r>
    </w:p>
    <w:p w:rsidR="005E5AA1" w:rsidRDefault="005E5AA1" w:rsidP="005E5AA1">
      <w:r>
        <w:rPr>
          <w:noProof/>
        </w:rPr>
        <w:drawing>
          <wp:inline distT="0" distB="0" distL="0" distR="0" wp14:anchorId="6A678BCA" wp14:editId="216AB693">
            <wp:extent cx="5274310" cy="18072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A1" w:rsidRPr="002453E5" w:rsidRDefault="005E5AA1" w:rsidP="005E5AA1">
      <w:pPr>
        <w:pStyle w:val="a9"/>
        <w:numPr>
          <w:ilvl w:val="2"/>
          <w:numId w:val="3"/>
        </w:numPr>
        <w:ind w:firstLineChars="0"/>
        <w:rPr>
          <w:rStyle w:val="ae"/>
          <w:b/>
        </w:rPr>
      </w:pPr>
      <w:r w:rsidRPr="002453E5">
        <w:rPr>
          <w:rStyle w:val="ae"/>
          <w:b/>
        </w:rPr>
        <w:t>修改目录权限</w:t>
      </w:r>
    </w:p>
    <w:p w:rsidR="005E5AA1" w:rsidRDefault="005E5AA1" w:rsidP="005E5AA1">
      <w:r w:rsidRPr="00A57E52">
        <w:t>[root@Cloudstack4 home]# chown -R mysql:mysql /var/lib/mysql</w:t>
      </w:r>
    </w:p>
    <w:p w:rsidR="005E5AA1" w:rsidRPr="002453E5" w:rsidRDefault="005E5AA1" w:rsidP="005E5AA1">
      <w:pPr>
        <w:pStyle w:val="a9"/>
        <w:numPr>
          <w:ilvl w:val="2"/>
          <w:numId w:val="3"/>
        </w:numPr>
        <w:ind w:firstLineChars="0"/>
        <w:rPr>
          <w:rStyle w:val="ae"/>
          <w:b/>
        </w:rPr>
      </w:pPr>
      <w:r w:rsidRPr="002453E5">
        <w:rPr>
          <w:rStyle w:val="ae"/>
          <w:rFonts w:hint="eastAsia"/>
          <w:b/>
        </w:rPr>
        <w:t>启动</w:t>
      </w:r>
      <w:r w:rsidRPr="002453E5">
        <w:rPr>
          <w:rStyle w:val="ae"/>
          <w:rFonts w:hint="eastAsia"/>
          <w:b/>
        </w:rPr>
        <w:t>mysql</w:t>
      </w:r>
    </w:p>
    <w:p w:rsidR="005E5AA1" w:rsidRDefault="005E5AA1" w:rsidP="005E5AA1">
      <w:r w:rsidRPr="00A57E52">
        <w:t>[root@Cloudstack4 home]# service mysql start</w:t>
      </w:r>
    </w:p>
    <w:p w:rsidR="005E5AA1" w:rsidRDefault="005E5AA1" w:rsidP="005E5AA1">
      <w:r>
        <w:rPr>
          <w:noProof/>
        </w:rPr>
        <w:lastRenderedPageBreak/>
        <w:drawing>
          <wp:inline distT="0" distB="0" distL="0" distR="0" wp14:anchorId="15EAF85A" wp14:editId="72464B17">
            <wp:extent cx="5247619" cy="71428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A1" w:rsidRPr="002453E5" w:rsidRDefault="005E5AA1" w:rsidP="005E5AA1">
      <w:pPr>
        <w:pStyle w:val="a9"/>
        <w:numPr>
          <w:ilvl w:val="2"/>
          <w:numId w:val="3"/>
        </w:numPr>
        <w:ind w:firstLineChars="0"/>
        <w:rPr>
          <w:rStyle w:val="ae"/>
          <w:b/>
        </w:rPr>
      </w:pPr>
      <w:r w:rsidRPr="002453E5">
        <w:rPr>
          <w:rStyle w:val="ae"/>
          <w:b/>
        </w:rPr>
        <w:t>查看默认</w:t>
      </w:r>
      <w:r w:rsidRPr="002453E5">
        <w:rPr>
          <w:rStyle w:val="ae"/>
          <w:b/>
        </w:rPr>
        <w:t>root</w:t>
      </w:r>
      <w:r w:rsidRPr="002453E5">
        <w:rPr>
          <w:rStyle w:val="ae"/>
          <w:b/>
        </w:rPr>
        <w:t>用户密码</w:t>
      </w:r>
    </w:p>
    <w:p w:rsidR="005E5AA1" w:rsidRDefault="005E5AA1" w:rsidP="005E5AA1">
      <w:r>
        <w:t xml:space="preserve">[root@Cloudstack4 home]# cat /root/.mysql_secret </w:t>
      </w:r>
    </w:p>
    <w:p w:rsidR="005E5AA1" w:rsidRDefault="005E5AA1" w:rsidP="005E5AA1">
      <w:r>
        <w:t># The random password set for the root user at Mon Jun 26 13:24:27 2017 (local time): s8mzQBznk8nPtcDX</w:t>
      </w:r>
      <w:r w:rsidR="00931F5C">
        <w:t xml:space="preserve">   </w:t>
      </w:r>
      <w:r w:rsidR="00931F5C">
        <w:rPr>
          <w:rFonts w:hint="eastAsia"/>
        </w:rPr>
        <w:t>#</w:t>
      </w:r>
      <w:r w:rsidR="00931F5C">
        <w:rPr>
          <w:rFonts w:hint="eastAsia"/>
        </w:rPr>
        <w:t>从</w:t>
      </w:r>
      <w:r w:rsidR="00931F5C">
        <w:rPr>
          <w:rFonts w:hint="eastAsia"/>
        </w:rPr>
        <w:t>mysql</w:t>
      </w:r>
      <w:r w:rsidR="00931F5C">
        <w:t>5.6</w:t>
      </w:r>
      <w:r w:rsidR="00931F5C">
        <w:rPr>
          <w:rFonts w:hint="eastAsia"/>
        </w:rPr>
        <w:t>起，为了安全，</w:t>
      </w:r>
      <w:r w:rsidR="00931F5C">
        <w:rPr>
          <w:rFonts w:hint="eastAsia"/>
        </w:rPr>
        <w:t>root</w:t>
      </w:r>
      <w:r w:rsidR="00931F5C">
        <w:rPr>
          <w:rFonts w:hint="eastAsia"/>
        </w:rPr>
        <w:t>密码为非空，在安装时会生成随机密码</w:t>
      </w:r>
    </w:p>
    <w:p w:rsidR="005E5AA1" w:rsidRPr="002453E5" w:rsidRDefault="005E5AA1" w:rsidP="005E5AA1">
      <w:pPr>
        <w:pStyle w:val="a9"/>
        <w:numPr>
          <w:ilvl w:val="2"/>
          <w:numId w:val="3"/>
        </w:numPr>
        <w:ind w:firstLineChars="0"/>
        <w:rPr>
          <w:rStyle w:val="ae"/>
          <w:b/>
        </w:rPr>
      </w:pPr>
      <w:r w:rsidRPr="002453E5">
        <w:rPr>
          <w:rStyle w:val="ae"/>
          <w:b/>
        </w:rPr>
        <w:t>使用默认密码登录</w:t>
      </w:r>
    </w:p>
    <w:p w:rsidR="005E5AA1" w:rsidRDefault="005E5AA1" w:rsidP="005E5AA1">
      <w:r>
        <w:t xml:space="preserve">mysql -u root </w:t>
      </w:r>
      <w:r>
        <w:rPr>
          <w:rFonts w:hint="eastAsia"/>
        </w:rPr>
        <w:t>-p</w:t>
      </w:r>
      <w:r>
        <w:t xml:space="preserve"> </w:t>
      </w:r>
    </w:p>
    <w:p w:rsidR="005E5AA1" w:rsidRDefault="005E5AA1" w:rsidP="005E5AA1">
      <w:r>
        <w:rPr>
          <w:noProof/>
        </w:rPr>
        <w:drawing>
          <wp:inline distT="0" distB="0" distL="0" distR="0" wp14:anchorId="0DBBAC9E" wp14:editId="73D9D53B">
            <wp:extent cx="5274310" cy="218821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A1" w:rsidRPr="002453E5" w:rsidRDefault="00080C3B" w:rsidP="005E5AA1">
      <w:pPr>
        <w:pStyle w:val="a9"/>
        <w:numPr>
          <w:ilvl w:val="2"/>
          <w:numId w:val="3"/>
        </w:numPr>
        <w:ind w:firstLineChars="0"/>
        <w:rPr>
          <w:rStyle w:val="ae"/>
          <w:b/>
        </w:rPr>
      </w:pPr>
      <w:r>
        <w:rPr>
          <w:rStyle w:val="ae"/>
          <w:rFonts w:hint="eastAsia"/>
          <w:b/>
        </w:rPr>
        <w:t>修改</w:t>
      </w:r>
      <w:r>
        <w:rPr>
          <w:rStyle w:val="ae"/>
          <w:rFonts w:hint="eastAsia"/>
          <w:b/>
        </w:rPr>
        <w:t>Ro</w:t>
      </w:r>
      <w:r>
        <w:rPr>
          <w:rStyle w:val="ae"/>
          <w:b/>
        </w:rPr>
        <w:t>ot</w:t>
      </w:r>
      <w:r w:rsidR="005E5AA1" w:rsidRPr="002453E5">
        <w:rPr>
          <w:rStyle w:val="ae"/>
          <w:b/>
        </w:rPr>
        <w:t>密码：</w:t>
      </w:r>
    </w:p>
    <w:p w:rsidR="005E5AA1" w:rsidRDefault="005E5AA1" w:rsidP="005E5AA1">
      <w:r>
        <w:t>SET PASSWORD = PASSWORD('</w:t>
      </w:r>
      <w:r>
        <w:rPr>
          <w:rFonts w:hint="eastAsia"/>
        </w:rPr>
        <w:t>P@ssw0rd</w:t>
      </w:r>
      <w:r w:rsidRPr="0048731F">
        <w:t>');</w:t>
      </w:r>
    </w:p>
    <w:p w:rsidR="005E5AA1" w:rsidRDefault="005E5AA1" w:rsidP="005E5AA1">
      <w:r>
        <w:rPr>
          <w:rFonts w:hint="eastAsia"/>
        </w:rPr>
        <w:t>使密码生效</w:t>
      </w:r>
    </w:p>
    <w:p w:rsidR="005E5AA1" w:rsidRDefault="005E5AA1" w:rsidP="005E5AA1">
      <w:r w:rsidRPr="0048731F">
        <w:t>flush privileges;</w:t>
      </w:r>
    </w:p>
    <w:p w:rsidR="005E5AA1" w:rsidRDefault="005E5AA1" w:rsidP="005E5AA1">
      <w:r>
        <w:rPr>
          <w:noProof/>
        </w:rPr>
        <w:drawing>
          <wp:inline distT="0" distB="0" distL="0" distR="0" wp14:anchorId="06D61C3E" wp14:editId="5F0627E6">
            <wp:extent cx="3847619" cy="923810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A1" w:rsidRDefault="005E5AA1" w:rsidP="005E5AA1">
      <w:r>
        <w:rPr>
          <w:rFonts w:hint="eastAsia"/>
        </w:rPr>
        <w:t>如果要使</w:t>
      </w:r>
      <w:r>
        <w:rPr>
          <w:rFonts w:hint="eastAsia"/>
        </w:rPr>
        <w:t>root</w:t>
      </w:r>
      <w:r>
        <w:rPr>
          <w:rFonts w:hint="eastAsia"/>
        </w:rPr>
        <w:t>用户本地登录不需要输入密码，执行如下操作：</w:t>
      </w:r>
    </w:p>
    <w:p w:rsidR="005E5AA1" w:rsidRDefault="005E5AA1" w:rsidP="005E5AA1">
      <w:r>
        <w:rPr>
          <w:rFonts w:hint="eastAsia"/>
        </w:rPr>
        <w:t>编辑</w:t>
      </w:r>
      <w:r>
        <w:rPr>
          <w:rFonts w:hint="eastAsia"/>
        </w:rPr>
        <w:t>/etc/my.cnf,</w:t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mysqld</w:t>
      </w:r>
      <w:r>
        <w:rPr>
          <w:rFonts w:hint="eastAsia"/>
        </w:rPr>
        <w:t>]</w:t>
      </w:r>
      <w:r>
        <w:rPr>
          <w:rFonts w:hint="eastAsia"/>
        </w:rPr>
        <w:t>中加入一行：</w:t>
      </w:r>
    </w:p>
    <w:p w:rsidR="005E5AA1" w:rsidRDefault="005E5AA1" w:rsidP="005E5AA1">
      <w:r w:rsidRPr="0048731F">
        <w:lastRenderedPageBreak/>
        <w:t>skip-grant-tables</w:t>
      </w:r>
      <w:r>
        <w:t xml:space="preserve"> </w:t>
      </w:r>
    </w:p>
    <w:p w:rsidR="005E5AA1" w:rsidRDefault="005E5AA1" w:rsidP="005E5AA1">
      <w:r>
        <w:rPr>
          <w:rFonts w:hint="eastAsia"/>
        </w:rPr>
        <w:t>保存之后重启</w:t>
      </w:r>
      <w:r>
        <w:rPr>
          <w:rFonts w:hint="eastAsia"/>
        </w:rPr>
        <w:t>mysql</w:t>
      </w:r>
      <w:r>
        <w:rPr>
          <w:rFonts w:hint="eastAsia"/>
        </w:rPr>
        <w:t>服务，</w:t>
      </w:r>
      <w:r>
        <w:rPr>
          <w:rFonts w:hint="eastAsia"/>
        </w:rPr>
        <w:t>root</w:t>
      </w:r>
      <w:r>
        <w:rPr>
          <w:rFonts w:hint="eastAsia"/>
        </w:rPr>
        <w:t>即可本地免密码登录</w:t>
      </w:r>
    </w:p>
    <w:p w:rsidR="005E5AA1" w:rsidRPr="00931F5C" w:rsidRDefault="005E5AA1" w:rsidP="005E5AA1">
      <w:pPr>
        <w:pStyle w:val="a9"/>
        <w:numPr>
          <w:ilvl w:val="2"/>
          <w:numId w:val="3"/>
        </w:numPr>
        <w:ind w:firstLineChars="0"/>
        <w:rPr>
          <w:rStyle w:val="ae"/>
          <w:b/>
        </w:rPr>
      </w:pPr>
      <w:r w:rsidRPr="00931F5C">
        <w:rPr>
          <w:rStyle w:val="ae"/>
          <w:b/>
        </w:rPr>
        <w:t>开启远程访问</w:t>
      </w:r>
    </w:p>
    <w:p w:rsidR="00CC4441" w:rsidRDefault="00CC4441" w:rsidP="00CC4441">
      <w:r>
        <w:t xml:space="preserve">mysql&gt; USE mysql;  </w:t>
      </w:r>
      <w:r>
        <w:rPr>
          <w:rFonts w:hint="eastAsia"/>
        </w:rPr>
        <w:t>#</w:t>
      </w:r>
      <w:r w:rsidRPr="00CC4441">
        <w:t>切换到</w:t>
      </w:r>
      <w:r w:rsidRPr="00CC4441">
        <w:t xml:space="preserve"> mysql DB</w:t>
      </w:r>
    </w:p>
    <w:p w:rsidR="00CC4441" w:rsidRDefault="00CC4441" w:rsidP="00CC4441">
      <w:r w:rsidRPr="00CC4441">
        <w:t>mysql&gt; SELECT Use</w:t>
      </w:r>
      <w:r>
        <w:t xml:space="preserve">r, Password, Host FROM user;   </w:t>
      </w:r>
      <w:r>
        <w:rPr>
          <w:rFonts w:hint="eastAsia"/>
        </w:rPr>
        <w:t>#</w:t>
      </w:r>
      <w:r w:rsidRPr="00CC4441">
        <w:t>查看现有用户</w:t>
      </w:r>
      <w:r w:rsidRPr="00CC4441">
        <w:t>,</w:t>
      </w:r>
      <w:r w:rsidRPr="00CC4441">
        <w:t>密码及允许连接的主机</w:t>
      </w:r>
    </w:p>
    <w:p w:rsidR="005E5AA1" w:rsidRDefault="005E5AA1" w:rsidP="005E5AA1">
      <w:r>
        <w:t>mysql&gt; update us</w:t>
      </w:r>
      <w:r w:rsidR="00741974">
        <w:t>er set password=password('</w:t>
      </w:r>
      <w:r w:rsidR="00741974">
        <w:rPr>
          <w:rFonts w:hint="eastAsia"/>
        </w:rPr>
        <w:t>P@ssw0rd</w:t>
      </w:r>
      <w:r>
        <w:t>') where user='root';</w:t>
      </w:r>
    </w:p>
    <w:p w:rsidR="005E5AA1" w:rsidRDefault="005E5AA1" w:rsidP="005E5AA1">
      <w:r>
        <w:t>Query OK, 4 rows affected (0.00 sec)</w:t>
      </w:r>
    </w:p>
    <w:p w:rsidR="005E5AA1" w:rsidRDefault="005E5AA1" w:rsidP="005E5AA1">
      <w:r>
        <w:t>Rows matched: 4  Changed: 4  Warnings: 0</w:t>
      </w:r>
    </w:p>
    <w:p w:rsidR="005E5AA1" w:rsidRDefault="005E5AA1" w:rsidP="005E5AA1">
      <w:r>
        <w:t xml:space="preserve">mysql&gt; update user set host='%' where user='root' and host='localhost'; </w:t>
      </w:r>
      <w:r>
        <w:rPr>
          <w:rFonts w:hint="eastAsia"/>
        </w:rPr>
        <w:t>#</w:t>
      </w:r>
      <w:r>
        <w:rPr>
          <w:rFonts w:hint="eastAsia"/>
        </w:rPr>
        <w:t>更新</w:t>
      </w:r>
      <w:r>
        <w:rPr>
          <w:rFonts w:hint="eastAsia"/>
        </w:rPr>
        <w:t>root</w:t>
      </w:r>
      <w:r>
        <w:rPr>
          <w:rFonts w:hint="eastAsia"/>
        </w:rPr>
        <w:t>用户，允许任意</w:t>
      </w:r>
      <w:r>
        <w:rPr>
          <w:rFonts w:hint="eastAsia"/>
        </w:rPr>
        <w:t>IP</w:t>
      </w:r>
      <w:r>
        <w:rPr>
          <w:rFonts w:hint="eastAsia"/>
        </w:rPr>
        <w:t>远程登录</w:t>
      </w:r>
    </w:p>
    <w:p w:rsidR="005E5AA1" w:rsidRDefault="005E5AA1" w:rsidP="005E5AA1">
      <w:r>
        <w:t>Query OK, 1 row affected (0.00 sec)</w:t>
      </w:r>
    </w:p>
    <w:p w:rsidR="005E5AA1" w:rsidRDefault="005E5AA1" w:rsidP="005E5AA1">
      <w:r>
        <w:t>Rows matched: 1  Changed: 1  Warnings: 0</w:t>
      </w:r>
    </w:p>
    <w:p w:rsidR="005E5AA1" w:rsidRDefault="005E5AA1" w:rsidP="005E5AA1">
      <w:r>
        <w:t>mysql&gt; flush privileges;</w:t>
      </w:r>
      <w:r w:rsidR="00C941CB">
        <w:t xml:space="preserve">  #</w:t>
      </w:r>
      <w:r w:rsidR="004F6AEB">
        <w:rPr>
          <w:rFonts w:hint="eastAsia"/>
        </w:rPr>
        <w:t>刷新配置，使生效</w:t>
      </w:r>
    </w:p>
    <w:p w:rsidR="005E5AA1" w:rsidRDefault="005E5AA1" w:rsidP="005E5AA1">
      <w:r>
        <w:t>Query OK, 0 rows affected (0.00 sec)</w:t>
      </w:r>
    </w:p>
    <w:p w:rsidR="005E5AA1" w:rsidRPr="00931F5C" w:rsidRDefault="005E5AA1" w:rsidP="005E5AA1">
      <w:pPr>
        <w:pStyle w:val="a9"/>
        <w:numPr>
          <w:ilvl w:val="2"/>
          <w:numId w:val="3"/>
        </w:numPr>
        <w:ind w:firstLineChars="0"/>
        <w:rPr>
          <w:rStyle w:val="ae"/>
          <w:b/>
        </w:rPr>
      </w:pPr>
      <w:r w:rsidRPr="00931F5C">
        <w:rPr>
          <w:rStyle w:val="ae"/>
          <w:b/>
        </w:rPr>
        <w:t>修改</w:t>
      </w:r>
      <w:r w:rsidRPr="00931F5C">
        <w:rPr>
          <w:rStyle w:val="ae"/>
          <w:rFonts w:hint="eastAsia"/>
          <w:b/>
        </w:rPr>
        <w:t>/etc/my.cnf</w:t>
      </w:r>
      <w:r w:rsidRPr="00931F5C">
        <w:rPr>
          <w:rStyle w:val="ae"/>
          <w:rFonts w:hint="eastAsia"/>
          <w:b/>
        </w:rPr>
        <w:t>文件</w:t>
      </w:r>
    </w:p>
    <w:p w:rsidR="005E5AA1" w:rsidRDefault="005E5AA1" w:rsidP="005E5AA1">
      <w:r>
        <w:t>[mysqld]</w:t>
      </w:r>
    </w:p>
    <w:p w:rsidR="005E5AA1" w:rsidRDefault="005E5AA1" w:rsidP="005E5AA1">
      <w:r>
        <w:t>datadir=/var/lib/mysql</w:t>
      </w:r>
    </w:p>
    <w:p w:rsidR="005E5AA1" w:rsidRDefault="005E5AA1" w:rsidP="005E5AA1">
      <w:r>
        <w:t>symbolic-links=0</w:t>
      </w:r>
    </w:p>
    <w:p w:rsidR="005E5AA1" w:rsidRDefault="005E5AA1" w:rsidP="005E5AA1">
      <w:r>
        <w:t>innodb_rollback_on_timeout=1</w:t>
      </w:r>
    </w:p>
    <w:p w:rsidR="005E5AA1" w:rsidRDefault="005E5AA1" w:rsidP="005E5AA1">
      <w:r>
        <w:t>innodb_lock_wait_timeout=600</w:t>
      </w:r>
    </w:p>
    <w:p w:rsidR="005E5AA1" w:rsidRDefault="005E5AA1" w:rsidP="005E5AA1">
      <w:r>
        <w:t>max_connections=350</w:t>
      </w:r>
    </w:p>
    <w:p w:rsidR="005E5AA1" w:rsidRDefault="005E5AA1" w:rsidP="005E5AA1">
      <w:r>
        <w:t>log-bin=mysql-bin</w:t>
      </w:r>
    </w:p>
    <w:p w:rsidR="005E5AA1" w:rsidRDefault="005E5AA1" w:rsidP="005E5AA1">
      <w:r>
        <w:lastRenderedPageBreak/>
        <w:t>binlog-format = 'ROW'</w:t>
      </w:r>
    </w:p>
    <w:p w:rsidR="005E5AA1" w:rsidRDefault="005E5AA1" w:rsidP="005E5AA1">
      <w:r>
        <w:t>expire_logs_days=10</w:t>
      </w:r>
    </w:p>
    <w:p w:rsidR="005E5AA1" w:rsidRDefault="005E5AA1" w:rsidP="005E5AA1">
      <w:r>
        <w:t>max_binlog_size=100M</w:t>
      </w:r>
    </w:p>
    <w:p w:rsidR="005E5AA1" w:rsidRDefault="005E5AA1" w:rsidP="005E5AA1">
      <w:r>
        <w:t>skip-name=resolve</w:t>
      </w:r>
    </w:p>
    <w:p w:rsidR="005E5AA1" w:rsidRDefault="005E5AA1" w:rsidP="005E5AA1">
      <w:r>
        <w:t>[mysql]</w:t>
      </w:r>
    </w:p>
    <w:p w:rsidR="005E5AA1" w:rsidRDefault="005E5AA1" w:rsidP="005E5AA1">
      <w:r>
        <w:t>socket=/var/lib/mysql/mysql.sock</w:t>
      </w:r>
    </w:p>
    <w:p w:rsidR="005E5AA1" w:rsidRPr="00931F5C" w:rsidRDefault="005E5AA1" w:rsidP="00931F5C">
      <w:pPr>
        <w:pStyle w:val="a9"/>
        <w:numPr>
          <w:ilvl w:val="2"/>
          <w:numId w:val="3"/>
        </w:numPr>
        <w:ind w:firstLineChars="0"/>
        <w:rPr>
          <w:rStyle w:val="ae"/>
          <w:b/>
        </w:rPr>
      </w:pPr>
      <w:r w:rsidRPr="00931F5C">
        <w:rPr>
          <w:rStyle w:val="ae"/>
          <w:b/>
        </w:rPr>
        <w:t>重启</w:t>
      </w:r>
      <w:r w:rsidRPr="00931F5C">
        <w:rPr>
          <w:rStyle w:val="ae"/>
          <w:rFonts w:hint="eastAsia"/>
          <w:b/>
        </w:rPr>
        <w:t>MySQL</w:t>
      </w:r>
      <w:r w:rsidRPr="00931F5C">
        <w:rPr>
          <w:rStyle w:val="ae"/>
          <w:rFonts w:hint="eastAsia"/>
          <w:b/>
        </w:rPr>
        <w:t>服务</w:t>
      </w:r>
    </w:p>
    <w:p w:rsidR="005E5AA1" w:rsidRDefault="005E5AA1" w:rsidP="005E5AA1">
      <w:r>
        <w:rPr>
          <w:noProof/>
        </w:rPr>
        <w:drawing>
          <wp:inline distT="0" distB="0" distL="0" distR="0" wp14:anchorId="0A35974C" wp14:editId="44F9F1EF">
            <wp:extent cx="5228571" cy="83809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A1" w:rsidRPr="00931F5C" w:rsidRDefault="005E5AA1" w:rsidP="005E5AA1">
      <w:pPr>
        <w:pStyle w:val="a9"/>
        <w:numPr>
          <w:ilvl w:val="2"/>
          <w:numId w:val="3"/>
        </w:numPr>
        <w:ind w:firstLineChars="0"/>
        <w:rPr>
          <w:rStyle w:val="ae"/>
          <w:b/>
        </w:rPr>
      </w:pPr>
      <w:r w:rsidRPr="00931F5C">
        <w:rPr>
          <w:rStyle w:val="ae"/>
          <w:b/>
        </w:rPr>
        <w:t>设置开机启动：</w:t>
      </w:r>
    </w:p>
    <w:p w:rsidR="005E5AA1" w:rsidRDefault="005E5AA1" w:rsidP="005E5AA1">
      <w:r w:rsidRPr="00B82F96">
        <w:t>[root@Cloudstack4 home]# chkconfig mysql on</w:t>
      </w:r>
    </w:p>
    <w:p w:rsidR="005E5AA1" w:rsidRDefault="005E5AA1" w:rsidP="005E5AA1">
      <w:r>
        <w:rPr>
          <w:rFonts w:hint="eastAsia"/>
        </w:rPr>
        <w:t>查看服务：</w:t>
      </w:r>
    </w:p>
    <w:p w:rsidR="005E5AA1" w:rsidRDefault="005E5AA1" w:rsidP="005E5AA1">
      <w:r>
        <w:rPr>
          <w:noProof/>
        </w:rPr>
        <w:drawing>
          <wp:inline distT="0" distB="0" distL="0" distR="0" wp14:anchorId="43C347EC" wp14:editId="35AB0A5E">
            <wp:extent cx="5274310" cy="3009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6E" w:rsidRDefault="001F2C6E" w:rsidP="001F2C6E"/>
    <w:p w:rsidR="00176238" w:rsidRPr="00931F5C" w:rsidRDefault="001F2C6E" w:rsidP="001F2C6E">
      <w:pPr>
        <w:pStyle w:val="a9"/>
        <w:numPr>
          <w:ilvl w:val="2"/>
          <w:numId w:val="3"/>
        </w:numPr>
        <w:ind w:firstLineChars="0"/>
        <w:rPr>
          <w:rStyle w:val="ae"/>
          <w:b/>
        </w:rPr>
      </w:pPr>
      <w:r w:rsidRPr="00931F5C">
        <w:rPr>
          <w:rStyle w:val="ae"/>
          <w:rFonts w:hint="eastAsia"/>
          <w:b/>
        </w:rPr>
        <w:t>防火墙开放端口</w:t>
      </w:r>
    </w:p>
    <w:p w:rsidR="001F2C6E" w:rsidRDefault="005E7407" w:rsidP="005E7407">
      <w:r>
        <w:rPr>
          <w:rFonts w:hint="eastAsia"/>
        </w:rPr>
        <w:t>开放数据库</w:t>
      </w:r>
      <w:r>
        <w:rPr>
          <w:rFonts w:hint="eastAsia"/>
        </w:rPr>
        <w:t>3306</w:t>
      </w:r>
      <w:r>
        <w:rPr>
          <w:rFonts w:hint="eastAsia"/>
        </w:rPr>
        <w:t>端口，编辑</w:t>
      </w:r>
      <w:r>
        <w:rPr>
          <w:rFonts w:hint="eastAsia"/>
        </w:rPr>
        <w:t>/etc/sysconfig/iptables</w:t>
      </w:r>
      <w:r>
        <w:rPr>
          <w:rFonts w:hint="eastAsia"/>
        </w:rPr>
        <w:t>文件，加入如下一行规则：</w:t>
      </w:r>
    </w:p>
    <w:p w:rsidR="005E7407" w:rsidRPr="005E7407" w:rsidRDefault="005E7407" w:rsidP="005E7407">
      <w:r w:rsidRPr="005E7407">
        <w:t>-A INPUT -p tcp --dport 3306 -j ACCEPT</w:t>
      </w:r>
    </w:p>
    <w:p w:rsidR="009C6944" w:rsidRPr="005E5532" w:rsidRDefault="009C6944" w:rsidP="005E5532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5E5532">
        <w:rPr>
          <w:rFonts w:hint="eastAsia"/>
          <w:sz w:val="28"/>
          <w:szCs w:val="28"/>
        </w:rPr>
        <w:t>安装Cloudstack</w:t>
      </w:r>
      <w:r w:rsidRPr="005E5532">
        <w:rPr>
          <w:sz w:val="28"/>
          <w:szCs w:val="28"/>
        </w:rPr>
        <w:t>4.9.2</w:t>
      </w:r>
    </w:p>
    <w:p w:rsidR="009C6944" w:rsidRDefault="009C6944" w:rsidP="00746B2C">
      <w:pPr>
        <w:pStyle w:val="a9"/>
        <w:numPr>
          <w:ilvl w:val="2"/>
          <w:numId w:val="3"/>
        </w:numPr>
        <w:ind w:firstLineChars="0"/>
        <w:rPr>
          <w:sz w:val="28"/>
          <w:szCs w:val="28"/>
        </w:rPr>
      </w:pPr>
      <w:r w:rsidRPr="005E5532">
        <w:rPr>
          <w:rFonts w:hint="eastAsia"/>
          <w:sz w:val="28"/>
          <w:szCs w:val="28"/>
        </w:rPr>
        <w:t>安装管理服务器</w:t>
      </w:r>
    </w:p>
    <w:p w:rsidR="00D05738" w:rsidRPr="00D05738" w:rsidRDefault="00D05738" w:rsidP="00D05738">
      <w:pPr>
        <w:rPr>
          <w:sz w:val="28"/>
          <w:szCs w:val="28"/>
        </w:rPr>
      </w:pPr>
      <w:r w:rsidRPr="00863768">
        <w:rPr>
          <w:rFonts w:hint="eastAsia"/>
        </w:rPr>
        <w:t>进入</w:t>
      </w:r>
      <w:r w:rsidRPr="00863768">
        <w:rPr>
          <w:rFonts w:hint="eastAsia"/>
        </w:rPr>
        <w:t>/home/tools</w:t>
      </w:r>
      <w:r w:rsidRPr="00863768">
        <w:rPr>
          <w:rFonts w:hint="eastAsia"/>
        </w:rPr>
        <w:t>目录</w:t>
      </w:r>
      <w:r w:rsidR="00863768" w:rsidRPr="00863768">
        <w:rPr>
          <w:rFonts w:hint="eastAsia"/>
        </w:rPr>
        <w:t>，先安装</w:t>
      </w:r>
      <w:r w:rsidR="00863768" w:rsidRPr="001E3A7C">
        <w:t>cloudstack-common</w:t>
      </w:r>
      <w:r w:rsidR="00863768">
        <w:rPr>
          <w:rFonts w:hint="eastAsia"/>
        </w:rPr>
        <w:t>，然后再安装</w:t>
      </w:r>
      <w:r w:rsidR="00863768" w:rsidRPr="001E3A7C">
        <w:t>cloudstack-management</w:t>
      </w:r>
      <w:r w:rsidR="00863768">
        <w:rPr>
          <w:rFonts w:hint="eastAsia"/>
        </w:rPr>
        <w:t>。</w:t>
      </w:r>
    </w:p>
    <w:p w:rsidR="001E3A7C" w:rsidRDefault="001E3A7C" w:rsidP="00617897">
      <w:r w:rsidRPr="001E3A7C">
        <w:t xml:space="preserve">[root@Cloudstack4 tools]# yum -y install cloudstack-common-4.9.2.0-1.el6.x86_64.rpm </w:t>
      </w:r>
    </w:p>
    <w:p w:rsidR="00950520" w:rsidRDefault="00950520" w:rsidP="00617897">
      <w:r>
        <w:rPr>
          <w:noProof/>
        </w:rPr>
        <w:lastRenderedPageBreak/>
        <w:drawing>
          <wp:inline distT="0" distB="0" distL="0" distR="0" wp14:anchorId="7DA78BBA" wp14:editId="58C27325">
            <wp:extent cx="5274310" cy="23596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7C" w:rsidRDefault="001E3A7C" w:rsidP="00617897">
      <w:r w:rsidRPr="001E3A7C">
        <w:t>[root@Cloudstack4 tools]# yum -y install cloudstack-management-4.9.2.0-1.el6.x86_64.rpm</w:t>
      </w:r>
    </w:p>
    <w:p w:rsidR="00950520" w:rsidRDefault="00950520" w:rsidP="00617897">
      <w:r>
        <w:rPr>
          <w:noProof/>
        </w:rPr>
        <w:drawing>
          <wp:inline distT="0" distB="0" distL="0" distR="0" wp14:anchorId="017BED58" wp14:editId="1112DAD5">
            <wp:extent cx="3942857" cy="3380952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44" w:rsidRDefault="009C6944" w:rsidP="005E5532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5E5532">
        <w:rPr>
          <w:rFonts w:hint="eastAsia"/>
          <w:sz w:val="28"/>
          <w:szCs w:val="28"/>
        </w:rPr>
        <w:t>初始化数据库</w:t>
      </w:r>
    </w:p>
    <w:p w:rsidR="00B56BE8" w:rsidRDefault="00BD01AD" w:rsidP="00B56BE8">
      <w:r>
        <w:t>[root@Cloudstack4tools]#</w:t>
      </w:r>
      <w:r w:rsidR="009235E5" w:rsidRPr="009235E5">
        <w:t>cloudstack-setup-databases cloud:WHstone@1999@localhost --deploy-as=root:P@ssw0rd</w:t>
      </w:r>
    </w:p>
    <w:p w:rsidR="004D1B71" w:rsidRDefault="004D1B71" w:rsidP="00B56BE8">
      <w:r>
        <w:rPr>
          <w:rFonts w:hint="eastAsia"/>
        </w:rPr>
        <w:t>备注：</w:t>
      </w:r>
      <w:r>
        <w:rPr>
          <w:rFonts w:hint="eastAsia"/>
        </w:rPr>
        <w:t>MySQL</w:t>
      </w:r>
      <w:r w:rsidR="00F2505D">
        <w:t>5.6</w:t>
      </w:r>
      <w:r>
        <w:rPr>
          <w:rFonts w:hint="eastAsia"/>
        </w:rPr>
        <w:t>对密码有要求，</w:t>
      </w:r>
      <w:r>
        <w:rPr>
          <w:rFonts w:hint="eastAsia"/>
        </w:rPr>
        <w:t xml:space="preserve"> </w:t>
      </w:r>
      <w:r>
        <w:rPr>
          <w:rFonts w:hint="eastAsia"/>
        </w:rPr>
        <w:t>需设置复杂密码。</w:t>
      </w:r>
    </w:p>
    <w:p w:rsidR="004D1B71" w:rsidRPr="004D1B71" w:rsidRDefault="004D1B71" w:rsidP="00B56BE8">
      <w:r>
        <w:rPr>
          <w:noProof/>
        </w:rPr>
        <w:lastRenderedPageBreak/>
        <w:drawing>
          <wp:inline distT="0" distB="0" distL="0" distR="0" wp14:anchorId="630EC0F2" wp14:editId="2457F8C7">
            <wp:extent cx="5274310" cy="27108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44" w:rsidRDefault="009C6944" w:rsidP="005E5532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5E5532">
        <w:rPr>
          <w:rFonts w:hint="eastAsia"/>
          <w:sz w:val="28"/>
          <w:szCs w:val="28"/>
        </w:rPr>
        <w:t>配置管理服务器</w:t>
      </w:r>
    </w:p>
    <w:p w:rsidR="003B21A4" w:rsidRDefault="003B21A4" w:rsidP="003B21A4">
      <w:r w:rsidRPr="003B21A4">
        <w:t>[root@Cloudstack4 tools]# cloudstack-setup-management</w:t>
      </w:r>
    </w:p>
    <w:p w:rsidR="003B21A4" w:rsidRDefault="003B21A4" w:rsidP="003B21A4">
      <w:r>
        <w:rPr>
          <w:noProof/>
        </w:rPr>
        <w:drawing>
          <wp:inline distT="0" distB="0" distL="0" distR="0" wp14:anchorId="5D308902" wp14:editId="646A7D44">
            <wp:extent cx="4161905" cy="857143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04" w:rsidRDefault="003F4904" w:rsidP="003B21A4">
      <w:r>
        <w:rPr>
          <w:rFonts w:hint="eastAsia"/>
        </w:rPr>
        <w:t>备注：若安装的是</w:t>
      </w:r>
      <w:r w:rsidR="00BF390D">
        <w:rPr>
          <w:rFonts w:hint="eastAsia"/>
        </w:rPr>
        <w:t>tomcat</w:t>
      </w:r>
      <w:r w:rsidR="00BF390D">
        <w:rPr>
          <w:rFonts w:hint="eastAsia"/>
        </w:rPr>
        <w:t>版本为</w:t>
      </w:r>
      <w:r w:rsidR="00BF390D">
        <w:rPr>
          <w:rFonts w:hint="eastAsia"/>
        </w:rPr>
        <w:t>7.0</w:t>
      </w:r>
      <w:r w:rsidR="00BF390D">
        <w:rPr>
          <w:rFonts w:hint="eastAsia"/>
        </w:rPr>
        <w:t>，需要指定版本。</w:t>
      </w:r>
    </w:p>
    <w:p w:rsidR="00BF390D" w:rsidRDefault="00BF390D" w:rsidP="00BF390D">
      <w:r>
        <w:t>[root@Cloudstack410 ~]# cloudstack-setup-management --tomcat7</w:t>
      </w:r>
    </w:p>
    <w:p w:rsidR="00BF390D" w:rsidRDefault="00BF390D" w:rsidP="00BF390D">
      <w:r>
        <w:t>Starting to configure CloudStack Management Server:</w:t>
      </w:r>
      <w:r w:rsidR="00364238">
        <w:t>his</w:t>
      </w:r>
    </w:p>
    <w:p w:rsidR="00BF390D" w:rsidRDefault="00BF390D" w:rsidP="00BF390D">
      <w:r>
        <w:t>Configure Firewall ...        [OK]</w:t>
      </w:r>
    </w:p>
    <w:p w:rsidR="00BF390D" w:rsidRDefault="00BF390D" w:rsidP="00BF390D">
      <w:r>
        <w:t>Configure CloudStack Management Server ...[OK]</w:t>
      </w:r>
    </w:p>
    <w:p w:rsidR="00BF390D" w:rsidRPr="003B21A4" w:rsidRDefault="00BF390D" w:rsidP="003B21A4">
      <w:r>
        <w:t>CloudStack Management Server setup is Done!</w:t>
      </w:r>
    </w:p>
    <w:p w:rsidR="009C6944" w:rsidRDefault="009C6944" w:rsidP="005E5532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5E5532">
        <w:rPr>
          <w:rFonts w:hint="eastAsia"/>
          <w:sz w:val="28"/>
          <w:szCs w:val="28"/>
        </w:rPr>
        <w:t>上传</w:t>
      </w:r>
      <w:r w:rsidR="005E5532">
        <w:rPr>
          <w:rFonts w:hint="eastAsia"/>
          <w:sz w:val="28"/>
          <w:szCs w:val="28"/>
        </w:rPr>
        <w:t>、制作</w:t>
      </w:r>
      <w:r w:rsidRPr="005E5532">
        <w:rPr>
          <w:rFonts w:hint="eastAsia"/>
          <w:sz w:val="28"/>
          <w:szCs w:val="28"/>
        </w:rPr>
        <w:t>系统模板</w:t>
      </w:r>
    </w:p>
    <w:p w:rsidR="003B21A4" w:rsidRDefault="003B21A4" w:rsidP="00FB751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 w:rsidR="00FB7514">
        <w:rPr>
          <w:rFonts w:hint="eastAsia"/>
        </w:rPr>
        <w:t>挂载</w:t>
      </w:r>
      <w:r>
        <w:rPr>
          <w:rFonts w:hint="eastAsia"/>
        </w:rPr>
        <w:t>目录</w:t>
      </w:r>
    </w:p>
    <w:p w:rsidR="003B21A4" w:rsidRDefault="003B21A4" w:rsidP="003B21A4">
      <w:r w:rsidRPr="003B21A4">
        <w:t>[root@Cloudstack4 tools]# mkdir /tmp/iso</w:t>
      </w:r>
    </w:p>
    <w:p w:rsidR="00E75D26" w:rsidRDefault="00E75D26" w:rsidP="0075024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拷贝模板文件到二级存储目录</w:t>
      </w:r>
    </w:p>
    <w:p w:rsidR="00E75D26" w:rsidRDefault="00E75D26" w:rsidP="003B21A4">
      <w:r w:rsidRPr="00E75D26">
        <w:t>[root@Cloudstack4 ~]# cp /home/tools/systemvm64template-master-4.10.0-</w:t>
      </w:r>
      <w:r w:rsidRPr="00E75D26">
        <w:lastRenderedPageBreak/>
        <w:t>xen.vhd.bz2 /home/export/secondary/</w:t>
      </w:r>
    </w:p>
    <w:p w:rsidR="003B21A4" w:rsidRDefault="003B21A4" w:rsidP="0075024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挂载二级存储</w:t>
      </w:r>
      <w:r>
        <w:rPr>
          <w:rFonts w:hint="eastAsia"/>
        </w:rPr>
        <w:t>NFS</w:t>
      </w:r>
      <w:r>
        <w:rPr>
          <w:rFonts w:hint="eastAsia"/>
        </w:rPr>
        <w:t>目录</w:t>
      </w:r>
    </w:p>
    <w:p w:rsidR="003B21A4" w:rsidRDefault="003B21A4" w:rsidP="003B21A4">
      <w:r w:rsidRPr="003B21A4">
        <w:t>[root@Cloudstack4 tools]# mount -t nfs 127.0.0.1:/home/export/secondary /tmp/iso</w:t>
      </w:r>
    </w:p>
    <w:p w:rsidR="003B21A4" w:rsidRDefault="00735181" w:rsidP="0075024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制作系统模板</w:t>
      </w:r>
    </w:p>
    <w:p w:rsidR="00735181" w:rsidRDefault="00735181" w:rsidP="00D21EA0">
      <w:r w:rsidRPr="00D21EA0">
        <w:t>[root@Cloudstack4 tools]# /usr/share/cloudstack-common/scripts/storage/secondary/cloud-install-sys-tmplt -m /home/export/secondary/  -f /tmp/iso/systemvm64template-master-4.10.0-xen.vhd.bz2  -e vhd -h xenserver -F</w:t>
      </w:r>
    </w:p>
    <w:p w:rsidR="00D21EA0" w:rsidRDefault="00D21EA0" w:rsidP="00D21EA0">
      <w:r>
        <w:rPr>
          <w:noProof/>
        </w:rPr>
        <w:drawing>
          <wp:inline distT="0" distB="0" distL="0" distR="0" wp14:anchorId="65BC00DE" wp14:editId="168372F1">
            <wp:extent cx="5274310" cy="15227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78" w:rsidRDefault="00BA3E78" w:rsidP="00BA3E78">
      <w:r>
        <w:rPr>
          <w:rFonts w:hint="eastAsia"/>
        </w:rPr>
        <w:t>备注：如果使用的是</w:t>
      </w:r>
      <w:r>
        <w:rPr>
          <w:rFonts w:hint="eastAsia"/>
        </w:rPr>
        <w:t>vmware</w:t>
      </w:r>
      <w:r>
        <w:rPr>
          <w:rFonts w:hint="eastAsia"/>
        </w:rPr>
        <w:t>的虚拟化，使用如下命令：</w:t>
      </w:r>
    </w:p>
    <w:p w:rsidR="00BA3E78" w:rsidRDefault="00BA3E78" w:rsidP="00BA3E78">
      <w:r w:rsidRPr="00783D8F">
        <w:t>/usr/share/cloudstack-common/scripts/storage/secondary/cloud-install-sys-tmplt -m /home/export/secondary/  -f /</w:t>
      </w:r>
      <w:r>
        <w:t>tmp/iso/systemvm64template-4.</w:t>
      </w:r>
      <w:r>
        <w:rPr>
          <w:rFonts w:hint="eastAsia"/>
        </w:rPr>
        <w:t>XX</w:t>
      </w:r>
      <w:r w:rsidRPr="00783D8F">
        <w:t>-vmware.ova  -e ova -h vmware  -F</w:t>
      </w:r>
    </w:p>
    <w:p w:rsidR="00BA3E78" w:rsidRPr="00BA3E78" w:rsidRDefault="00BA3E78" w:rsidP="00D21EA0">
      <w:pPr>
        <w:rPr>
          <w:rFonts w:hint="eastAsia"/>
        </w:rPr>
      </w:pPr>
    </w:p>
    <w:p w:rsidR="007B7821" w:rsidRDefault="007B7821" w:rsidP="0075024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取消挂载</w:t>
      </w:r>
      <w:r w:rsidR="00FF4320">
        <w:rPr>
          <w:rFonts w:hint="eastAsia"/>
        </w:rPr>
        <w:t>并删除目录</w:t>
      </w:r>
    </w:p>
    <w:p w:rsidR="007B7821" w:rsidRDefault="007B7821" w:rsidP="00D21EA0">
      <w:r w:rsidRPr="007B7821">
        <w:t>[root@Cloudstack4 tools]# umount /tmp/iso</w:t>
      </w:r>
    </w:p>
    <w:p w:rsidR="007B7821" w:rsidRPr="00D21EA0" w:rsidRDefault="00962A7A" w:rsidP="00D21EA0">
      <w:r w:rsidRPr="007B7821">
        <w:t>[root@Cloudstack4 tools]#</w:t>
      </w:r>
      <w:r>
        <w:t xml:space="preserve"> </w:t>
      </w:r>
      <w:r w:rsidR="007B7821">
        <w:t>rmdir /tmp/iso</w:t>
      </w:r>
    </w:p>
    <w:p w:rsidR="009C6944" w:rsidRDefault="009C6944" w:rsidP="005E5532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5E5532">
        <w:rPr>
          <w:rFonts w:hint="eastAsia"/>
          <w:sz w:val="28"/>
          <w:szCs w:val="28"/>
        </w:rPr>
        <w:t>上传vhd-util文件</w:t>
      </w:r>
    </w:p>
    <w:p w:rsidR="00BA3B3B" w:rsidRPr="00BA3B3B" w:rsidRDefault="00BA3B3B" w:rsidP="00BA3B3B">
      <w:r w:rsidRPr="00BA3B3B">
        <w:t>[root@Cloudstack4 ~]# cp  -a /home/tools/vhd-util  /usr/share/cloudstack-</w:t>
      </w:r>
      <w:r w:rsidRPr="00BA3B3B">
        <w:lastRenderedPageBreak/>
        <w:t>common/scripts/vm/hypervisor/xenserver/</w:t>
      </w:r>
    </w:p>
    <w:p w:rsidR="00C01B7A" w:rsidRDefault="009C17F3" w:rsidP="00B30EE5">
      <w:pPr>
        <w:pStyle w:val="a7"/>
        <w:numPr>
          <w:ilvl w:val="0"/>
          <w:numId w:val="3"/>
        </w:numPr>
        <w:jc w:val="left"/>
      </w:pPr>
      <w:r>
        <w:rPr>
          <w:rFonts w:hint="eastAsia"/>
        </w:rPr>
        <w:t>登录UI，添加</w:t>
      </w:r>
      <w:r w:rsidR="00B30EE5">
        <w:rPr>
          <w:rFonts w:hint="eastAsia"/>
        </w:rPr>
        <w:t>资源域</w:t>
      </w:r>
    </w:p>
    <w:p w:rsidR="00B30EE5" w:rsidRPr="00340A5F" w:rsidRDefault="00B30EE5" w:rsidP="005E5532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340A5F">
        <w:rPr>
          <w:rFonts w:hint="eastAsia"/>
          <w:sz w:val="28"/>
          <w:szCs w:val="28"/>
        </w:rPr>
        <w:t>登录UI</w:t>
      </w:r>
    </w:p>
    <w:p w:rsidR="00262E1D" w:rsidRDefault="00262E1D" w:rsidP="00262E1D">
      <w:r>
        <w:rPr>
          <w:rFonts w:hint="eastAsia"/>
        </w:rPr>
        <w:t>访问地址：</w:t>
      </w:r>
      <w:hyperlink r:id="rId27" w:history="1">
        <w:r w:rsidRPr="00793AB5">
          <w:rPr>
            <w:rStyle w:val="aa"/>
          </w:rPr>
          <w:t>http://192.168.85.220:8080/client/</w:t>
        </w:r>
      </w:hyperlink>
    </w:p>
    <w:p w:rsidR="00262E1D" w:rsidRPr="00262E1D" w:rsidRDefault="00262E1D" w:rsidP="00262E1D">
      <w:r>
        <w:rPr>
          <w:rFonts w:hint="eastAsia"/>
        </w:rPr>
        <w:t>默认用户名：</w:t>
      </w:r>
      <w:r>
        <w:rPr>
          <w:rFonts w:hint="eastAsia"/>
        </w:rPr>
        <w:t>admin</w:t>
      </w:r>
      <w:r>
        <w:t xml:space="preserve">  </w:t>
      </w:r>
      <w:r>
        <w:rPr>
          <w:rFonts w:hint="eastAsia"/>
        </w:rPr>
        <w:t>密码：</w:t>
      </w:r>
      <w:r>
        <w:rPr>
          <w:rFonts w:hint="eastAsia"/>
        </w:rPr>
        <w:t>password</w:t>
      </w:r>
    </w:p>
    <w:p w:rsidR="00262E1D" w:rsidRPr="00262E1D" w:rsidRDefault="00262E1D" w:rsidP="00262E1D">
      <w:r>
        <w:rPr>
          <w:noProof/>
        </w:rPr>
        <w:drawing>
          <wp:inline distT="0" distB="0" distL="0" distR="0" wp14:anchorId="4878088A" wp14:editId="18CC197E">
            <wp:extent cx="5274310" cy="22713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88" w:rsidRDefault="00B10688" w:rsidP="00B10688">
      <w:r>
        <w:rPr>
          <w:noProof/>
        </w:rPr>
        <w:drawing>
          <wp:inline distT="0" distB="0" distL="0" distR="0" wp14:anchorId="501941B3" wp14:editId="14FAFCC4">
            <wp:extent cx="4971429" cy="4019048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3A" w:rsidRPr="00B10688" w:rsidRDefault="00A96F3A" w:rsidP="00B10688">
      <w:r>
        <w:rPr>
          <w:rFonts w:hint="eastAsia"/>
        </w:rPr>
        <w:lastRenderedPageBreak/>
        <w:t>首次</w:t>
      </w:r>
      <w:r w:rsidR="00BA3B3B">
        <w:rPr>
          <w:rFonts w:hint="eastAsia"/>
        </w:rPr>
        <w:t>登陆需要</w:t>
      </w:r>
      <w:r w:rsidR="004F66F8">
        <w:rPr>
          <w:rFonts w:hint="eastAsia"/>
        </w:rPr>
        <w:t>更改密码</w:t>
      </w:r>
    </w:p>
    <w:p w:rsidR="00B10688" w:rsidRPr="00B10688" w:rsidRDefault="00B10688" w:rsidP="00B10688">
      <w:r>
        <w:rPr>
          <w:noProof/>
        </w:rPr>
        <w:drawing>
          <wp:inline distT="0" distB="0" distL="0" distR="0" wp14:anchorId="2091CF8B" wp14:editId="7152D985">
            <wp:extent cx="5274310" cy="3827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E5" w:rsidRPr="00340A5F" w:rsidRDefault="00B30EE5" w:rsidP="005E5532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340A5F">
        <w:rPr>
          <w:rFonts w:hint="eastAsia"/>
          <w:sz w:val="28"/>
          <w:szCs w:val="28"/>
        </w:rPr>
        <w:t>添加资源域</w:t>
      </w:r>
    </w:p>
    <w:p w:rsidR="00D9750F" w:rsidRPr="00D9750F" w:rsidRDefault="00D9750F" w:rsidP="00D9750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Zone</w:t>
      </w:r>
    </w:p>
    <w:p w:rsidR="00B10688" w:rsidRDefault="00B10688" w:rsidP="00B10688">
      <w:r>
        <w:rPr>
          <w:noProof/>
        </w:rPr>
        <w:drawing>
          <wp:inline distT="0" distB="0" distL="0" distR="0" wp14:anchorId="4DB3DB7A" wp14:editId="6554AAFF">
            <wp:extent cx="4514286" cy="335238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0F" w:rsidRDefault="00D9750F" w:rsidP="00B10688">
      <w:r>
        <w:rPr>
          <w:rFonts w:hint="eastAsia"/>
        </w:rPr>
        <w:t>2.</w:t>
      </w:r>
      <w:r>
        <w:rPr>
          <w:rFonts w:hint="eastAsia"/>
        </w:rPr>
        <w:t>添加提供点</w:t>
      </w:r>
    </w:p>
    <w:p w:rsidR="00B10688" w:rsidRDefault="00B10688" w:rsidP="00B10688">
      <w:r>
        <w:rPr>
          <w:noProof/>
        </w:rPr>
        <w:lastRenderedPageBreak/>
        <w:drawing>
          <wp:inline distT="0" distB="0" distL="0" distR="0" wp14:anchorId="1104FED8" wp14:editId="3C8A0DED">
            <wp:extent cx="4485714" cy="288571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0F" w:rsidRDefault="00D9750F" w:rsidP="00D9750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添加来宾网络</w:t>
      </w:r>
    </w:p>
    <w:p w:rsidR="00B10688" w:rsidRDefault="00B10688" w:rsidP="00B10688">
      <w:r>
        <w:rPr>
          <w:noProof/>
        </w:rPr>
        <w:drawing>
          <wp:inline distT="0" distB="0" distL="0" distR="0" wp14:anchorId="3CAA22F8" wp14:editId="4929D570">
            <wp:extent cx="4438095" cy="2371429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0F" w:rsidRDefault="00D9750F" w:rsidP="00D9750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添加群集</w:t>
      </w:r>
    </w:p>
    <w:p w:rsidR="00B10688" w:rsidRDefault="00B10688" w:rsidP="00B10688">
      <w:r>
        <w:rPr>
          <w:noProof/>
        </w:rPr>
        <w:drawing>
          <wp:inline distT="0" distB="0" distL="0" distR="0" wp14:anchorId="49B4F9E6" wp14:editId="5035BDDF">
            <wp:extent cx="4552381" cy="1971429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0F" w:rsidRDefault="00D9750F" w:rsidP="00D9750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添加主机</w:t>
      </w:r>
    </w:p>
    <w:p w:rsidR="00B10688" w:rsidRDefault="00B10688" w:rsidP="00B10688">
      <w:r>
        <w:rPr>
          <w:noProof/>
        </w:rPr>
        <w:lastRenderedPageBreak/>
        <w:drawing>
          <wp:inline distT="0" distB="0" distL="0" distR="0" wp14:anchorId="4975A181" wp14:editId="7A533B66">
            <wp:extent cx="4514286" cy="2390476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0F" w:rsidRDefault="00D9750F" w:rsidP="00D9750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添加主存储</w:t>
      </w:r>
    </w:p>
    <w:p w:rsidR="00245DF4" w:rsidRDefault="00245DF4" w:rsidP="00B10688">
      <w:r>
        <w:rPr>
          <w:noProof/>
        </w:rPr>
        <w:drawing>
          <wp:inline distT="0" distB="0" distL="0" distR="0" wp14:anchorId="5FF8405B" wp14:editId="11EF0E46">
            <wp:extent cx="4504762" cy="3523809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73" w:rsidRDefault="007F0473" w:rsidP="00B10688">
      <w:r>
        <w:rPr>
          <w:rFonts w:hint="eastAsia"/>
        </w:rPr>
        <w:t>如果添加主存储报错，请检查防火墙配置。</w:t>
      </w:r>
    </w:p>
    <w:p w:rsidR="00D9750F" w:rsidRDefault="00D9750F" w:rsidP="00D9750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添加二级存储</w:t>
      </w:r>
    </w:p>
    <w:p w:rsidR="00245DF4" w:rsidRDefault="00245DF4" w:rsidP="00B10688">
      <w:r>
        <w:rPr>
          <w:noProof/>
        </w:rPr>
        <w:lastRenderedPageBreak/>
        <w:drawing>
          <wp:inline distT="0" distB="0" distL="0" distR="0" wp14:anchorId="6683D7CA" wp14:editId="3D9AF10C">
            <wp:extent cx="4457143" cy="2419048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FF" w:rsidRDefault="009632FF" w:rsidP="00B10688">
      <w:r>
        <w:rPr>
          <w:rFonts w:hint="eastAsia"/>
        </w:rPr>
        <w:t>添加完成，点击启动即可完成配置</w:t>
      </w:r>
    </w:p>
    <w:p w:rsidR="00245DF4" w:rsidRDefault="00245DF4" w:rsidP="00B10688">
      <w:r>
        <w:rPr>
          <w:noProof/>
        </w:rPr>
        <w:drawing>
          <wp:inline distT="0" distB="0" distL="0" distR="0" wp14:anchorId="4DB3B9E6" wp14:editId="4B8FFE43">
            <wp:extent cx="5274310" cy="14846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73" w:rsidRDefault="00C869E8" w:rsidP="00B10688">
      <w:r>
        <w:rPr>
          <w:noProof/>
        </w:rPr>
        <w:drawing>
          <wp:inline distT="0" distB="0" distL="0" distR="0" wp14:anchorId="6671DCC4" wp14:editId="6C7A84D0">
            <wp:extent cx="5274310" cy="2838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F9" w:rsidRPr="00340A5F" w:rsidRDefault="00414AF9" w:rsidP="00414AF9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340A5F">
        <w:rPr>
          <w:rFonts w:hint="eastAsia"/>
          <w:sz w:val="28"/>
          <w:szCs w:val="28"/>
        </w:rPr>
        <w:t>全局变量设置</w:t>
      </w:r>
    </w:p>
    <w:p w:rsidR="00414AF9" w:rsidRDefault="00414AF9" w:rsidP="00414AF9">
      <w:r>
        <w:rPr>
          <w:rFonts w:hint="eastAsia"/>
        </w:rPr>
        <w:t>搜索</w:t>
      </w:r>
      <w:r>
        <w:t>S</w:t>
      </w:r>
      <w:r>
        <w:rPr>
          <w:rFonts w:hint="eastAsia"/>
        </w:rPr>
        <w:t>ites</w:t>
      </w:r>
      <w:r>
        <w:rPr>
          <w:rFonts w:hint="eastAsia"/>
        </w:rPr>
        <w:t>，</w:t>
      </w:r>
      <w:r w:rsidR="005C417D">
        <w:rPr>
          <w:rFonts w:hint="eastAsia"/>
        </w:rPr>
        <w:t>将</w:t>
      </w:r>
      <w:r w:rsidR="005C417D" w:rsidRPr="005C417D">
        <w:t>secstorage.allowed.internal.sites</w:t>
      </w:r>
      <w:r w:rsidR="005C417D">
        <w:rPr>
          <w:rFonts w:hint="eastAsia"/>
        </w:rPr>
        <w:t>添加二级存储所在的网段</w:t>
      </w:r>
      <w:r w:rsidR="002341AF">
        <w:rPr>
          <w:rFonts w:hint="eastAsia"/>
        </w:rPr>
        <w:t>（</w:t>
      </w:r>
      <w:r w:rsidR="002341AF">
        <w:rPr>
          <w:rFonts w:hint="eastAsia"/>
        </w:rPr>
        <w:t>http</w:t>
      </w:r>
      <w:r w:rsidR="002341AF">
        <w:rPr>
          <w:rFonts w:hint="eastAsia"/>
        </w:rPr>
        <w:t>服务器所在网段）</w:t>
      </w:r>
    </w:p>
    <w:p w:rsidR="00414AF9" w:rsidRDefault="00414AF9" w:rsidP="00414AF9">
      <w:r>
        <w:rPr>
          <w:rFonts w:hint="eastAsia"/>
        </w:rPr>
        <w:t>搜索</w:t>
      </w:r>
      <w:r>
        <w:rPr>
          <w:rFonts w:hint="eastAsia"/>
        </w:rPr>
        <w:t>Control</w:t>
      </w:r>
      <w:r>
        <w:rPr>
          <w:rFonts w:hint="eastAsia"/>
        </w:rPr>
        <w:t>，修改</w:t>
      </w:r>
      <w:r>
        <w:rPr>
          <w:rFonts w:hint="eastAsia"/>
        </w:rPr>
        <w:t>Control</w:t>
      </w:r>
      <w:r>
        <w:t>.cidr</w:t>
      </w:r>
      <w:r>
        <w:rPr>
          <w:rFonts w:hint="eastAsia"/>
        </w:rPr>
        <w:t>地址为二级存储当前网段</w:t>
      </w:r>
    </w:p>
    <w:p w:rsidR="00E8508B" w:rsidRPr="00414AF9" w:rsidRDefault="00414AF9" w:rsidP="00414AF9">
      <w:r>
        <w:rPr>
          <w:rFonts w:hint="eastAsia"/>
        </w:rPr>
        <w:lastRenderedPageBreak/>
        <w:t>修改</w:t>
      </w:r>
      <w:r>
        <w:rPr>
          <w:rFonts w:hint="eastAsia"/>
        </w:rPr>
        <w:t>Control</w:t>
      </w:r>
      <w:r>
        <w:t>.gateway</w:t>
      </w:r>
      <w:r>
        <w:rPr>
          <w:rFonts w:hint="eastAsia"/>
        </w:rPr>
        <w:t>为二级存储当前网段的网关</w:t>
      </w:r>
    </w:p>
    <w:p w:rsidR="00340A5F" w:rsidRDefault="00340A5F" w:rsidP="00506802">
      <w:pPr>
        <w:pStyle w:val="a7"/>
        <w:numPr>
          <w:ilvl w:val="0"/>
          <w:numId w:val="3"/>
        </w:numPr>
        <w:jc w:val="left"/>
      </w:pPr>
      <w:r>
        <w:rPr>
          <w:rFonts w:hint="eastAsia"/>
        </w:rPr>
        <w:t>搭建HTTP服务器</w:t>
      </w:r>
    </w:p>
    <w:p w:rsidR="00340A5F" w:rsidRDefault="00340A5F" w:rsidP="00340A5F">
      <w:r>
        <w:rPr>
          <w:rFonts w:hint="eastAsia"/>
        </w:rPr>
        <w:t>CloudStack</w:t>
      </w:r>
      <w:r>
        <w:rPr>
          <w:rFonts w:hint="eastAsia"/>
        </w:rPr>
        <w:t>注册</w:t>
      </w:r>
      <w:r>
        <w:rPr>
          <w:rFonts w:hint="eastAsia"/>
        </w:rPr>
        <w:t>ISO</w:t>
      </w:r>
      <w:r>
        <w:rPr>
          <w:rFonts w:hint="eastAsia"/>
        </w:rPr>
        <w:t>及模板时，需要用到</w:t>
      </w:r>
      <w:r>
        <w:rPr>
          <w:rFonts w:hint="eastAsia"/>
        </w:rPr>
        <w:t>http</w:t>
      </w:r>
      <w:r>
        <w:rPr>
          <w:rFonts w:hint="eastAsia"/>
        </w:rPr>
        <w:t>服务器。</w:t>
      </w:r>
      <w:r>
        <w:rPr>
          <w:rFonts w:hint="eastAsia"/>
        </w:rPr>
        <w:t>http</w:t>
      </w:r>
      <w:r>
        <w:rPr>
          <w:rFonts w:hint="eastAsia"/>
        </w:rPr>
        <w:t>服务器用来存放</w:t>
      </w:r>
      <w:r>
        <w:rPr>
          <w:rFonts w:hint="eastAsia"/>
        </w:rPr>
        <w:t>ISO</w:t>
      </w:r>
      <w:r>
        <w:rPr>
          <w:rFonts w:hint="eastAsia"/>
        </w:rPr>
        <w:t>镜像及模板。</w:t>
      </w:r>
    </w:p>
    <w:p w:rsidR="00340A5F" w:rsidRDefault="00340A5F" w:rsidP="00340A5F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340A5F">
        <w:rPr>
          <w:rFonts w:hint="eastAsia"/>
          <w:sz w:val="28"/>
          <w:szCs w:val="28"/>
        </w:rPr>
        <w:t>安装httpd</w:t>
      </w:r>
    </w:p>
    <w:p w:rsidR="00340A5F" w:rsidRDefault="00340A5F" w:rsidP="00340A5F">
      <w:r w:rsidRPr="00340A5F">
        <w:t>yum -y install httpd</w:t>
      </w:r>
    </w:p>
    <w:p w:rsidR="00340A5F" w:rsidRDefault="00340A5F" w:rsidP="00340A5F">
      <w:pPr>
        <w:pStyle w:val="ac"/>
        <w:numPr>
          <w:ilvl w:val="1"/>
          <w:numId w:val="3"/>
        </w:numPr>
        <w:jc w:val="both"/>
        <w:rPr>
          <w:sz w:val="28"/>
          <w:szCs w:val="28"/>
        </w:rPr>
      </w:pPr>
      <w:r w:rsidRPr="00340A5F">
        <w:rPr>
          <w:rFonts w:hint="eastAsia"/>
          <w:sz w:val="28"/>
          <w:szCs w:val="28"/>
        </w:rPr>
        <w:t>更改配置文件</w:t>
      </w:r>
    </w:p>
    <w:p w:rsidR="00340A5F" w:rsidRPr="00E611B4" w:rsidRDefault="00256CF9" w:rsidP="00340A5F">
      <w:r>
        <w:rPr>
          <w:rFonts w:hint="eastAsia"/>
        </w:rPr>
        <w:t>修改</w:t>
      </w:r>
      <w:r w:rsidRPr="00256CF9">
        <w:t>/etc/httpd/conf.d/welcome.conf</w:t>
      </w:r>
      <w:r w:rsidR="00E611B4">
        <w:rPr>
          <w:rFonts w:hint="eastAsia"/>
        </w:rPr>
        <w:t>配置文件下</w:t>
      </w:r>
      <w:r w:rsidR="00E611B4">
        <w:rPr>
          <w:rFonts w:hint="eastAsia"/>
        </w:rPr>
        <w:t>O</w:t>
      </w:r>
      <w:r w:rsidR="00E611B4">
        <w:t>p</w:t>
      </w:r>
      <w:r w:rsidR="00E611B4">
        <w:rPr>
          <w:rFonts w:hint="eastAsia"/>
        </w:rPr>
        <w:t>tions</w:t>
      </w:r>
      <w:r w:rsidR="00E611B4">
        <w:t xml:space="preserve"> </w:t>
      </w:r>
      <w:r w:rsidR="00E611B4">
        <w:rPr>
          <w:rFonts w:hint="eastAsia"/>
        </w:rPr>
        <w:t>Indexes</w:t>
      </w:r>
      <w:r w:rsidR="00E611B4">
        <w:rPr>
          <w:rFonts w:hint="eastAsia"/>
        </w:rPr>
        <w:t>前面</w:t>
      </w:r>
      <w:r w:rsidR="00E611B4">
        <w:rPr>
          <w:rFonts w:hint="eastAsia"/>
        </w:rPr>
        <w:t>-</w:t>
      </w:r>
      <w:r w:rsidR="00E611B4">
        <w:rPr>
          <w:rFonts w:hint="eastAsia"/>
        </w:rPr>
        <w:t>去掉，代表显示主目录下的文件列表</w:t>
      </w:r>
    </w:p>
    <w:p w:rsidR="00E611B4" w:rsidRDefault="00E611B4" w:rsidP="00340A5F">
      <w:r>
        <w:rPr>
          <w:noProof/>
        </w:rPr>
        <w:drawing>
          <wp:inline distT="0" distB="0" distL="0" distR="0" wp14:anchorId="699F9E80" wp14:editId="35491534">
            <wp:extent cx="3257143" cy="84761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8B" w:rsidRDefault="00C2578B" w:rsidP="00C2578B">
      <w:pPr>
        <w:pStyle w:val="ac"/>
        <w:numPr>
          <w:ilvl w:val="1"/>
          <w:numId w:val="3"/>
        </w:numPr>
        <w:jc w:val="both"/>
      </w:pPr>
      <w:r>
        <w:rPr>
          <w:rFonts w:hint="eastAsia"/>
        </w:rPr>
        <w:t>启动httpd</w:t>
      </w:r>
    </w:p>
    <w:p w:rsidR="00E611B4" w:rsidRDefault="00E611B4" w:rsidP="00340A5F">
      <w:r>
        <w:rPr>
          <w:rFonts w:hint="eastAsia"/>
        </w:rPr>
        <w:t>修改完成启动</w:t>
      </w:r>
      <w:r>
        <w:rPr>
          <w:rFonts w:hint="eastAsia"/>
        </w:rPr>
        <w:t>httpd</w:t>
      </w:r>
    </w:p>
    <w:p w:rsidR="00E611B4" w:rsidRDefault="00E611B4" w:rsidP="00340A5F">
      <w:r>
        <w:t xml:space="preserve">service httpd start </w:t>
      </w:r>
    </w:p>
    <w:p w:rsidR="00F54BE1" w:rsidRDefault="00F54BE1" w:rsidP="00340A5F">
      <w:r>
        <w:rPr>
          <w:rFonts w:hint="eastAsia"/>
        </w:rPr>
        <w:t>设置开机启动</w:t>
      </w:r>
    </w:p>
    <w:p w:rsidR="00E611B4" w:rsidRDefault="00E611B4" w:rsidP="00340A5F">
      <w:r>
        <w:t>chkconfig httpd on</w:t>
      </w:r>
    </w:p>
    <w:p w:rsidR="00110960" w:rsidRDefault="00110960" w:rsidP="00340A5F">
      <w:r>
        <w:rPr>
          <w:rFonts w:hint="eastAsia"/>
        </w:rPr>
        <w:t>浏览器输入</w:t>
      </w:r>
      <w:r>
        <w:rPr>
          <w:rFonts w:hint="eastAsia"/>
        </w:rPr>
        <w:t>http</w:t>
      </w:r>
      <w:r>
        <w:rPr>
          <w:rFonts w:hint="eastAsia"/>
        </w:rPr>
        <w:t>服务器的地址，即可查看和下载目录下的文件：</w:t>
      </w:r>
    </w:p>
    <w:p w:rsidR="00110960" w:rsidRPr="00340A5F" w:rsidRDefault="00110960" w:rsidP="00340A5F">
      <w:r>
        <w:rPr>
          <w:noProof/>
        </w:rPr>
        <w:lastRenderedPageBreak/>
        <w:drawing>
          <wp:inline distT="0" distB="0" distL="0" distR="0" wp14:anchorId="61E835E3" wp14:editId="0483A5AB">
            <wp:extent cx="4819048" cy="2638095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02" w:rsidRDefault="00506802" w:rsidP="00506802">
      <w:pPr>
        <w:pStyle w:val="a7"/>
        <w:numPr>
          <w:ilvl w:val="0"/>
          <w:numId w:val="3"/>
        </w:numPr>
        <w:jc w:val="left"/>
      </w:pPr>
      <w:r>
        <w:rPr>
          <w:rFonts w:hint="eastAsia"/>
        </w:rPr>
        <w:t>新特性</w:t>
      </w:r>
    </w:p>
    <w:p w:rsidR="00506802" w:rsidRPr="00506802" w:rsidRDefault="00506802" w:rsidP="00E764D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新增角色</w:t>
      </w:r>
    </w:p>
    <w:p w:rsidR="00506802" w:rsidRDefault="00506802" w:rsidP="00506802">
      <w:r>
        <w:rPr>
          <w:noProof/>
        </w:rPr>
        <w:drawing>
          <wp:inline distT="0" distB="0" distL="0" distR="0" wp14:anchorId="2B9D899E" wp14:editId="3B0AC7A1">
            <wp:extent cx="5274310" cy="17443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02" w:rsidRDefault="00506802" w:rsidP="00E764D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新增支持的</w:t>
      </w:r>
      <w:r>
        <w:rPr>
          <w:rFonts w:hint="eastAsia"/>
        </w:rPr>
        <w:t>VMM</w:t>
      </w:r>
      <w:r w:rsidR="00811109">
        <w:rPr>
          <w:rFonts w:hint="eastAsia"/>
        </w:rPr>
        <w:t>：</w:t>
      </w:r>
      <w:r w:rsidR="00717B05">
        <w:rPr>
          <w:rFonts w:hint="eastAsia"/>
        </w:rPr>
        <w:t>Ovm</w:t>
      </w:r>
      <w:r w:rsidR="00717B05">
        <w:t>3</w:t>
      </w:r>
      <w:r w:rsidR="00717B05">
        <w:rPr>
          <w:rFonts w:hint="eastAsia"/>
        </w:rPr>
        <w:t>和</w:t>
      </w:r>
      <w:r w:rsidR="00717B05">
        <w:rPr>
          <w:rFonts w:hint="eastAsia"/>
        </w:rPr>
        <w:t>XenServer</w:t>
      </w:r>
      <w:r w:rsidR="00717B05">
        <w:t>7.0.0</w:t>
      </w:r>
    </w:p>
    <w:p w:rsidR="00506802" w:rsidRDefault="00506802" w:rsidP="00506802">
      <w:r>
        <w:rPr>
          <w:noProof/>
        </w:rPr>
        <w:drawing>
          <wp:inline distT="0" distB="0" distL="0" distR="0" wp14:anchorId="32682205" wp14:editId="3297A3F7">
            <wp:extent cx="5274310" cy="22580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02" w:rsidRDefault="00506802" w:rsidP="00E764D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支持主机带外电源管理</w:t>
      </w:r>
    </w:p>
    <w:p w:rsidR="00506802" w:rsidRDefault="00506802" w:rsidP="00506802">
      <w:r>
        <w:rPr>
          <w:noProof/>
        </w:rPr>
        <w:lastRenderedPageBreak/>
        <w:drawing>
          <wp:inline distT="0" distB="0" distL="0" distR="0" wp14:anchorId="2E7C45E2" wp14:editId="6F4920ED">
            <wp:extent cx="3914286" cy="369523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05" w:rsidRDefault="00F30005" w:rsidP="00E764D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新增本地</w:t>
      </w:r>
      <w:r w:rsidR="004F6C6C">
        <w:rPr>
          <w:rFonts w:hint="eastAsia"/>
        </w:rPr>
        <w:t>上传模板</w:t>
      </w:r>
    </w:p>
    <w:p w:rsidR="00F30005" w:rsidRDefault="00F30005" w:rsidP="00506802">
      <w:r>
        <w:rPr>
          <w:noProof/>
        </w:rPr>
        <w:drawing>
          <wp:inline distT="0" distB="0" distL="0" distR="0" wp14:anchorId="66BCECAB" wp14:editId="1A9B5436">
            <wp:extent cx="5274310" cy="110109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59" w:rsidRDefault="00E764D3" w:rsidP="00506802">
      <w:r>
        <w:rPr>
          <w:noProof/>
        </w:rPr>
        <w:lastRenderedPageBreak/>
        <w:drawing>
          <wp:inline distT="0" distB="0" distL="0" distR="0" wp14:anchorId="6CBEA5A7" wp14:editId="68E5F685">
            <wp:extent cx="3847619" cy="5247619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B7" w:rsidRPr="00F15659" w:rsidRDefault="00F15659" w:rsidP="00E764D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新增本地上传卷，并可查看规格详情</w:t>
      </w:r>
    </w:p>
    <w:p w:rsidR="00FD5D68" w:rsidRDefault="00F15659" w:rsidP="00506802">
      <w:r>
        <w:rPr>
          <w:noProof/>
        </w:rPr>
        <w:drawing>
          <wp:inline distT="0" distB="0" distL="0" distR="0" wp14:anchorId="4EFCA901" wp14:editId="4DEC6786">
            <wp:extent cx="5274310" cy="8089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59" w:rsidRDefault="00F15659" w:rsidP="00E764D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虚拟机支持查看配置详情</w:t>
      </w:r>
    </w:p>
    <w:p w:rsidR="00F15659" w:rsidRPr="00506802" w:rsidRDefault="00F15659" w:rsidP="00506802">
      <w:r>
        <w:rPr>
          <w:noProof/>
        </w:rPr>
        <w:drawing>
          <wp:inline distT="0" distB="0" distL="0" distR="0" wp14:anchorId="78F96C3F" wp14:editId="13BA9929">
            <wp:extent cx="5274310" cy="1068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659" w:rsidRPr="005068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53B" w:rsidRDefault="0066053B" w:rsidP="00AD3B0D">
      <w:r>
        <w:separator/>
      </w:r>
    </w:p>
  </w:endnote>
  <w:endnote w:type="continuationSeparator" w:id="0">
    <w:p w:rsidR="0066053B" w:rsidRDefault="0066053B" w:rsidP="00A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53B" w:rsidRDefault="0066053B" w:rsidP="00AD3B0D">
      <w:r>
        <w:separator/>
      </w:r>
    </w:p>
  </w:footnote>
  <w:footnote w:type="continuationSeparator" w:id="0">
    <w:p w:rsidR="0066053B" w:rsidRDefault="0066053B" w:rsidP="00AD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049"/>
    <w:multiLevelType w:val="hybridMultilevel"/>
    <w:tmpl w:val="D6B43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61652"/>
    <w:multiLevelType w:val="hybridMultilevel"/>
    <w:tmpl w:val="DF1E3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11473B"/>
    <w:multiLevelType w:val="hybridMultilevel"/>
    <w:tmpl w:val="C3587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DD4D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9F008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ECA45E3"/>
    <w:multiLevelType w:val="hybridMultilevel"/>
    <w:tmpl w:val="0DA27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0523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A05183C"/>
    <w:multiLevelType w:val="hybridMultilevel"/>
    <w:tmpl w:val="E11EC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8A0DBF"/>
    <w:multiLevelType w:val="hybridMultilevel"/>
    <w:tmpl w:val="B25C07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4B2540"/>
    <w:multiLevelType w:val="hybridMultilevel"/>
    <w:tmpl w:val="B1580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6A"/>
    <w:rsid w:val="00010F86"/>
    <w:rsid w:val="000205E6"/>
    <w:rsid w:val="00080C3B"/>
    <w:rsid w:val="000B00E1"/>
    <w:rsid w:val="00110960"/>
    <w:rsid w:val="0012343F"/>
    <w:rsid w:val="001519C1"/>
    <w:rsid w:val="00176238"/>
    <w:rsid w:val="001B6202"/>
    <w:rsid w:val="001B6E2E"/>
    <w:rsid w:val="001E3A7C"/>
    <w:rsid w:val="001F2C6E"/>
    <w:rsid w:val="002124F1"/>
    <w:rsid w:val="00230F9B"/>
    <w:rsid w:val="002330A0"/>
    <w:rsid w:val="002341AF"/>
    <w:rsid w:val="0023476A"/>
    <w:rsid w:val="002453E5"/>
    <w:rsid w:val="00245DF4"/>
    <w:rsid w:val="00256CF9"/>
    <w:rsid w:val="00262E1D"/>
    <w:rsid w:val="00263E96"/>
    <w:rsid w:val="00275392"/>
    <w:rsid w:val="0028593A"/>
    <w:rsid w:val="00286FBD"/>
    <w:rsid w:val="0029016E"/>
    <w:rsid w:val="00290CCD"/>
    <w:rsid w:val="00294203"/>
    <w:rsid w:val="002B52D2"/>
    <w:rsid w:val="002D13F4"/>
    <w:rsid w:val="002D72FB"/>
    <w:rsid w:val="002F6845"/>
    <w:rsid w:val="002F7E75"/>
    <w:rsid w:val="00330208"/>
    <w:rsid w:val="003304B6"/>
    <w:rsid w:val="00340A5F"/>
    <w:rsid w:val="00363412"/>
    <w:rsid w:val="00364238"/>
    <w:rsid w:val="00377B08"/>
    <w:rsid w:val="003B21A4"/>
    <w:rsid w:val="003F4904"/>
    <w:rsid w:val="00414AF9"/>
    <w:rsid w:val="00436481"/>
    <w:rsid w:val="004369C6"/>
    <w:rsid w:val="0045230C"/>
    <w:rsid w:val="004B5569"/>
    <w:rsid w:val="004B5EA9"/>
    <w:rsid w:val="004C5EB4"/>
    <w:rsid w:val="004D1B71"/>
    <w:rsid w:val="004F66F8"/>
    <w:rsid w:val="004F6AEB"/>
    <w:rsid w:val="004F6C6C"/>
    <w:rsid w:val="00506802"/>
    <w:rsid w:val="00510018"/>
    <w:rsid w:val="00516A65"/>
    <w:rsid w:val="00523B57"/>
    <w:rsid w:val="005307C6"/>
    <w:rsid w:val="00591210"/>
    <w:rsid w:val="00595887"/>
    <w:rsid w:val="005A3AE5"/>
    <w:rsid w:val="005B508E"/>
    <w:rsid w:val="005C417D"/>
    <w:rsid w:val="005E5532"/>
    <w:rsid w:val="005E5AA1"/>
    <w:rsid w:val="005E7407"/>
    <w:rsid w:val="005E7D4B"/>
    <w:rsid w:val="00601D39"/>
    <w:rsid w:val="00617897"/>
    <w:rsid w:val="00646691"/>
    <w:rsid w:val="0066053B"/>
    <w:rsid w:val="00663BFE"/>
    <w:rsid w:val="006708A6"/>
    <w:rsid w:val="006C016E"/>
    <w:rsid w:val="006C6EA3"/>
    <w:rsid w:val="006D0A29"/>
    <w:rsid w:val="006D2929"/>
    <w:rsid w:val="006E24B1"/>
    <w:rsid w:val="006E7E42"/>
    <w:rsid w:val="007036CB"/>
    <w:rsid w:val="00717B05"/>
    <w:rsid w:val="00730A9B"/>
    <w:rsid w:val="00735181"/>
    <w:rsid w:val="00741974"/>
    <w:rsid w:val="00746B2C"/>
    <w:rsid w:val="00750245"/>
    <w:rsid w:val="00760A62"/>
    <w:rsid w:val="00774749"/>
    <w:rsid w:val="00783D8F"/>
    <w:rsid w:val="00795808"/>
    <w:rsid w:val="007A294B"/>
    <w:rsid w:val="007B481B"/>
    <w:rsid w:val="007B75AA"/>
    <w:rsid w:val="007B7821"/>
    <w:rsid w:val="007E1085"/>
    <w:rsid w:val="007E326D"/>
    <w:rsid w:val="007F0473"/>
    <w:rsid w:val="00807246"/>
    <w:rsid w:val="00811109"/>
    <w:rsid w:val="00822695"/>
    <w:rsid w:val="00834261"/>
    <w:rsid w:val="00846063"/>
    <w:rsid w:val="00863768"/>
    <w:rsid w:val="008C2857"/>
    <w:rsid w:val="008C2D5C"/>
    <w:rsid w:val="008D7E06"/>
    <w:rsid w:val="009033BA"/>
    <w:rsid w:val="00912C30"/>
    <w:rsid w:val="0092233D"/>
    <w:rsid w:val="00922C73"/>
    <w:rsid w:val="009235E5"/>
    <w:rsid w:val="00931F5C"/>
    <w:rsid w:val="00950520"/>
    <w:rsid w:val="009556FC"/>
    <w:rsid w:val="00956400"/>
    <w:rsid w:val="00962A7A"/>
    <w:rsid w:val="009632FF"/>
    <w:rsid w:val="009807C6"/>
    <w:rsid w:val="009A52F0"/>
    <w:rsid w:val="009C17F3"/>
    <w:rsid w:val="009C6944"/>
    <w:rsid w:val="009D51B4"/>
    <w:rsid w:val="00A2580C"/>
    <w:rsid w:val="00A6390A"/>
    <w:rsid w:val="00A96F3A"/>
    <w:rsid w:val="00AA5EC9"/>
    <w:rsid w:val="00AC3343"/>
    <w:rsid w:val="00AD3B0D"/>
    <w:rsid w:val="00AE4548"/>
    <w:rsid w:val="00B10688"/>
    <w:rsid w:val="00B22DEC"/>
    <w:rsid w:val="00B30EE5"/>
    <w:rsid w:val="00B3226A"/>
    <w:rsid w:val="00B56BE8"/>
    <w:rsid w:val="00B56D81"/>
    <w:rsid w:val="00B74FDC"/>
    <w:rsid w:val="00BA3B3B"/>
    <w:rsid w:val="00BA3E78"/>
    <w:rsid w:val="00BB6AFE"/>
    <w:rsid w:val="00BD01AD"/>
    <w:rsid w:val="00BF390D"/>
    <w:rsid w:val="00BF7AE9"/>
    <w:rsid w:val="00C01B7A"/>
    <w:rsid w:val="00C2578B"/>
    <w:rsid w:val="00C25BB6"/>
    <w:rsid w:val="00C30C22"/>
    <w:rsid w:val="00C6047D"/>
    <w:rsid w:val="00C836B7"/>
    <w:rsid w:val="00C869E8"/>
    <w:rsid w:val="00C941CB"/>
    <w:rsid w:val="00CB148F"/>
    <w:rsid w:val="00CC4441"/>
    <w:rsid w:val="00D05738"/>
    <w:rsid w:val="00D21EA0"/>
    <w:rsid w:val="00D33124"/>
    <w:rsid w:val="00D51061"/>
    <w:rsid w:val="00D754D1"/>
    <w:rsid w:val="00D9750F"/>
    <w:rsid w:val="00DB1337"/>
    <w:rsid w:val="00DB624B"/>
    <w:rsid w:val="00DB7824"/>
    <w:rsid w:val="00DC4ADA"/>
    <w:rsid w:val="00DD4E00"/>
    <w:rsid w:val="00DD61D0"/>
    <w:rsid w:val="00E01649"/>
    <w:rsid w:val="00E275C6"/>
    <w:rsid w:val="00E611B4"/>
    <w:rsid w:val="00E64221"/>
    <w:rsid w:val="00E75D26"/>
    <w:rsid w:val="00E764D3"/>
    <w:rsid w:val="00E8508B"/>
    <w:rsid w:val="00E867F9"/>
    <w:rsid w:val="00EA0042"/>
    <w:rsid w:val="00EA1895"/>
    <w:rsid w:val="00EB368C"/>
    <w:rsid w:val="00EB7CDE"/>
    <w:rsid w:val="00EC2B73"/>
    <w:rsid w:val="00ED1193"/>
    <w:rsid w:val="00F15659"/>
    <w:rsid w:val="00F2505D"/>
    <w:rsid w:val="00F25731"/>
    <w:rsid w:val="00F30005"/>
    <w:rsid w:val="00F44904"/>
    <w:rsid w:val="00F54BE1"/>
    <w:rsid w:val="00F609C2"/>
    <w:rsid w:val="00F8267A"/>
    <w:rsid w:val="00FA35C3"/>
    <w:rsid w:val="00FB7514"/>
    <w:rsid w:val="00FD5D68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4D3FA"/>
  <w15:chartTrackingRefBased/>
  <w15:docId w15:val="{1167F3B2-B032-43E2-95E0-4DB9C38A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="Times New Roman"/>
        <w:kern w:val="2"/>
        <w:sz w:val="24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AD3B0D"/>
    <w:rPr>
      <w:sz w:val="18"/>
    </w:rPr>
  </w:style>
  <w:style w:type="paragraph" w:styleId="a5">
    <w:name w:val="footer"/>
    <w:basedOn w:val="a"/>
    <w:link w:val="a6"/>
    <w:uiPriority w:val="99"/>
    <w:unhideWhenUsed/>
    <w:rsid w:val="00AD3B0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AD3B0D"/>
    <w:rPr>
      <w:sz w:val="18"/>
    </w:rPr>
  </w:style>
  <w:style w:type="paragraph" w:styleId="a7">
    <w:name w:val="Title"/>
    <w:basedOn w:val="a"/>
    <w:next w:val="a"/>
    <w:link w:val="a8"/>
    <w:uiPriority w:val="10"/>
    <w:qFormat/>
    <w:rsid w:val="00AD3B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D3B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30A9B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302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30208"/>
    <w:rPr>
      <w:color w:val="808080"/>
      <w:shd w:val="clear" w:color="auto" w:fill="E6E6E6"/>
    </w:rPr>
  </w:style>
  <w:style w:type="paragraph" w:styleId="ac">
    <w:name w:val="Subtitle"/>
    <w:basedOn w:val="a"/>
    <w:next w:val="a"/>
    <w:link w:val="ad"/>
    <w:uiPriority w:val="11"/>
    <w:qFormat/>
    <w:rsid w:val="005E5532"/>
    <w:pPr>
      <w:spacing w:before="240" w:after="60" w:line="312" w:lineRule="auto"/>
      <w:jc w:val="center"/>
      <w:outlineLvl w:val="1"/>
    </w:pPr>
    <w:rPr>
      <w:rFonts w:eastAsiaTheme="minorEastAsia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5E5532"/>
    <w:rPr>
      <w:rFonts w:eastAsiaTheme="minorEastAsia" w:cstheme="minorBidi"/>
      <w:b/>
      <w:bCs/>
      <w:kern w:val="28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10F8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5B508E"/>
    <w:pPr>
      <w:widowControl/>
      <w:pBdr>
        <w:top w:val="dotted" w:sz="6" w:space="8" w:color="778855"/>
        <w:left w:val="dotted" w:sz="6" w:space="8" w:color="778855"/>
        <w:bottom w:val="dotted" w:sz="6" w:space="8" w:color="778855"/>
        <w:right w:val="dotted" w:sz="6" w:space="8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75"/>
      <w:jc w:val="left"/>
    </w:pPr>
    <w:rPr>
      <w:rFonts w:ascii="Courier New" w:hAnsi="Courier New" w:cs="Courier New"/>
      <w:kern w:val="0"/>
      <w:sz w:val="18"/>
    </w:rPr>
  </w:style>
  <w:style w:type="character" w:customStyle="1" w:styleId="HTML1">
    <w:name w:val="HTML 预设格式 字符"/>
    <w:basedOn w:val="a0"/>
    <w:link w:val="HTML0"/>
    <w:uiPriority w:val="99"/>
    <w:rsid w:val="005B508E"/>
    <w:rPr>
      <w:rFonts w:ascii="Courier New" w:hAnsi="Courier New" w:cs="Courier New"/>
      <w:kern w:val="0"/>
      <w:sz w:val="18"/>
      <w:shd w:val="clear" w:color="auto" w:fill="F5F5F5"/>
    </w:rPr>
  </w:style>
  <w:style w:type="character" w:customStyle="1" w:styleId="o">
    <w:name w:val="o"/>
    <w:rsid w:val="007E326D"/>
  </w:style>
  <w:style w:type="character" w:styleId="ae">
    <w:name w:val="Subtle Emphasis"/>
    <w:basedOn w:val="a0"/>
    <w:uiPriority w:val="19"/>
    <w:qFormat/>
    <w:rsid w:val="005E5AA1"/>
    <w:rPr>
      <w:i/>
      <w:iCs/>
      <w:color w:val="404040" w:themeColor="text1" w:themeTint="BF"/>
    </w:rPr>
  </w:style>
  <w:style w:type="character" w:styleId="af">
    <w:name w:val="FollowedHyperlink"/>
    <w:basedOn w:val="a0"/>
    <w:uiPriority w:val="99"/>
    <w:semiHidden/>
    <w:unhideWhenUsed/>
    <w:rsid w:val="006C6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28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435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684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80581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347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12" w:space="3" w:color="CCCCCC"/>
                                <w:right w:val="single" w:sz="12" w:space="3" w:color="CCCCCC"/>
                              </w:divBdr>
                              <w:divsChild>
                                <w:div w:id="90101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829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7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66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8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433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1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00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77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50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2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3194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46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4527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3193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988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12" w:space="3" w:color="CCCCCC"/>
                                <w:right w:val="single" w:sz="12" w:space="3" w:color="CCCCCC"/>
                              </w:divBdr>
                              <w:divsChild>
                                <w:div w:id="114939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8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07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664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82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89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22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18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71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192.168.85.220:8080/client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://cloudstack.apt-get.eu/systemvm/4.1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E6F0-9F52-4768-8839-E5F03759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2</Pages>
  <Words>1219</Words>
  <Characters>6953</Characters>
  <Application>Microsoft Office Word</Application>
  <DocSecurity>0</DocSecurity>
  <Lines>57</Lines>
  <Paragraphs>16</Paragraphs>
  <ScaleCrop>false</ScaleCrop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浩</dc:creator>
  <cp:keywords/>
  <dc:description/>
  <cp:lastModifiedBy>刘浩</cp:lastModifiedBy>
  <cp:revision>55</cp:revision>
  <dcterms:created xsi:type="dcterms:W3CDTF">2017-06-26T01:50:00Z</dcterms:created>
  <dcterms:modified xsi:type="dcterms:W3CDTF">2017-08-12T08:55:00Z</dcterms:modified>
</cp:coreProperties>
</file>